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BDAC1" w14:textId="21720BDB" w:rsidR="1FF485A9" w:rsidRDefault="1FF485A9" w:rsidP="1FF485A9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_250000"/>
    </w:p>
    <w:p w14:paraId="5F02DFC3" w14:textId="633D30B2" w:rsidR="00B97E47" w:rsidRPr="0038291B" w:rsidRDefault="4E991FFE" w:rsidP="1FF485A9">
      <w:pPr>
        <w:jc w:val="center"/>
        <w:rPr>
          <w:rFonts w:ascii="Arial" w:hAnsi="Arial" w:cs="Arial"/>
          <w:b/>
          <w:bCs/>
          <w:w w:val="90"/>
          <w:sz w:val="20"/>
          <w:szCs w:val="20"/>
        </w:rPr>
      </w:pPr>
      <w:r w:rsidRPr="1FF485A9">
        <w:rPr>
          <w:rFonts w:ascii="Arial" w:hAnsi="Arial" w:cs="Arial"/>
          <w:b/>
          <w:bCs/>
          <w:w w:val="90"/>
          <w:sz w:val="20"/>
          <w:szCs w:val="20"/>
        </w:rPr>
        <w:t xml:space="preserve">     </w:t>
      </w:r>
      <w:r w:rsidR="009D3B95" w:rsidRPr="1FF485A9">
        <w:rPr>
          <w:rFonts w:ascii="Arial" w:hAnsi="Arial" w:cs="Arial"/>
          <w:b/>
          <w:bCs/>
          <w:w w:val="90"/>
          <w:sz w:val="20"/>
          <w:szCs w:val="20"/>
        </w:rPr>
        <w:t>ANEXO</w:t>
      </w:r>
      <w:r w:rsidR="00B95238" w:rsidRPr="1FF485A9">
        <w:rPr>
          <w:rFonts w:ascii="Arial" w:hAnsi="Arial" w:cs="Arial"/>
          <w:b/>
          <w:bCs/>
          <w:w w:val="90"/>
          <w:sz w:val="20"/>
          <w:szCs w:val="20"/>
        </w:rPr>
        <w:t xml:space="preserve"> </w:t>
      </w:r>
      <w:r w:rsidR="0071693A" w:rsidRPr="1FF485A9">
        <w:rPr>
          <w:rFonts w:ascii="Arial" w:hAnsi="Arial" w:cs="Arial"/>
          <w:b/>
          <w:bCs/>
          <w:w w:val="90"/>
          <w:sz w:val="20"/>
          <w:szCs w:val="20"/>
        </w:rPr>
        <w:t>I</w:t>
      </w:r>
      <w:r w:rsidR="00B95238" w:rsidRPr="1FF485A9">
        <w:rPr>
          <w:rFonts w:ascii="Arial" w:hAnsi="Arial" w:cs="Arial"/>
          <w:b/>
          <w:bCs/>
          <w:w w:val="90"/>
          <w:sz w:val="20"/>
          <w:szCs w:val="20"/>
        </w:rPr>
        <w:t>V</w:t>
      </w:r>
    </w:p>
    <w:p w14:paraId="2DE403A5" w14:textId="77777777" w:rsidR="009D3B95" w:rsidRPr="0038291B" w:rsidRDefault="009D3B95" w:rsidP="006172D9">
      <w:pPr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62431CDC" w14:textId="72016D3A" w:rsidR="009F3951" w:rsidRPr="00714F67" w:rsidRDefault="00B95238" w:rsidP="0012434D">
      <w:pPr>
        <w:pStyle w:val="Ttulo1"/>
        <w:spacing w:before="1" w:line="393" w:lineRule="auto"/>
        <w:ind w:left="1077" w:right="680"/>
        <w:jc w:val="center"/>
      </w:pPr>
      <w:r w:rsidRPr="0038291B">
        <w:rPr>
          <w:spacing w:val="-1"/>
          <w:w w:val="85"/>
        </w:rPr>
        <w:t>LAUDO</w:t>
      </w:r>
      <w:r w:rsidRPr="0038291B">
        <w:rPr>
          <w:spacing w:val="-2"/>
          <w:w w:val="85"/>
        </w:rPr>
        <w:t xml:space="preserve"> </w:t>
      </w:r>
      <w:r w:rsidRPr="0038291B">
        <w:rPr>
          <w:spacing w:val="-1"/>
          <w:w w:val="85"/>
        </w:rPr>
        <w:t>D</w:t>
      </w:r>
      <w:r w:rsidR="509836FC" w:rsidRPr="0038291B">
        <w:rPr>
          <w:spacing w:val="-1"/>
          <w:w w:val="85"/>
        </w:rPr>
        <w:t>E</w:t>
      </w:r>
      <w:bookmarkEnd w:id="0"/>
      <w:r w:rsidR="0012434D">
        <w:rPr>
          <w:spacing w:val="-1"/>
          <w:w w:val="85"/>
        </w:rPr>
        <w:t xml:space="preserve"> </w:t>
      </w:r>
      <w:r w:rsidRPr="0038291B">
        <w:rPr>
          <w:spacing w:val="-1"/>
          <w:w w:val="85"/>
        </w:rPr>
        <w:t>CONCLUSÃO</w:t>
      </w:r>
    </w:p>
    <w:p w14:paraId="1ED3ECAD" w14:textId="77777777" w:rsidR="009F3951" w:rsidRPr="0038291B" w:rsidRDefault="00B95238" w:rsidP="00F07903">
      <w:pPr>
        <w:pStyle w:val="Ttulo1"/>
        <w:numPr>
          <w:ilvl w:val="0"/>
          <w:numId w:val="1"/>
        </w:numPr>
        <w:tabs>
          <w:tab w:val="left" w:pos="314"/>
        </w:tabs>
        <w:spacing w:before="179"/>
        <w:ind w:hanging="193"/>
        <w:jc w:val="both"/>
      </w:pPr>
      <w:r w:rsidRPr="0038291B">
        <w:rPr>
          <w:w w:val="95"/>
        </w:rPr>
        <w:t>Produtor</w:t>
      </w:r>
    </w:p>
    <w:p w14:paraId="0E60AC42" w14:textId="46F8F62E" w:rsidR="00326810" w:rsidRPr="0038291B" w:rsidRDefault="00B95238" w:rsidP="00F07903">
      <w:pPr>
        <w:pStyle w:val="Corpodetexto"/>
        <w:tabs>
          <w:tab w:val="left" w:leader="underscore" w:pos="7219"/>
          <w:tab w:val="left" w:pos="9029"/>
          <w:tab w:val="left" w:pos="9159"/>
        </w:tabs>
        <w:spacing w:before="118"/>
        <w:ind w:left="119"/>
        <w:jc w:val="both"/>
        <w:rPr>
          <w:rFonts w:ascii="Arial" w:hAnsi="Arial" w:cs="Arial"/>
          <w:w w:val="95"/>
          <w:u w:val="single"/>
        </w:rPr>
      </w:pPr>
      <w:r w:rsidRPr="0038291B">
        <w:rPr>
          <w:rFonts w:ascii="Arial" w:hAnsi="Arial" w:cs="Arial"/>
          <w:w w:val="95"/>
        </w:rPr>
        <w:t>Nome:</w:t>
      </w:r>
      <w:r w:rsidR="33C48E9B" w:rsidRPr="0038291B">
        <w:rPr>
          <w:rFonts w:ascii="Arial" w:hAnsi="Arial" w:cs="Arial"/>
          <w:w w:val="95"/>
        </w:rPr>
        <w:t xml:space="preserve"> </w:t>
      </w:r>
      <w:r w:rsidR="4ACFC159" w:rsidRPr="0038291B">
        <w:rPr>
          <w:rFonts w:ascii="Arial" w:hAnsi="Arial" w:cs="Arial"/>
          <w:w w:val="95"/>
        </w:rPr>
        <w:t>___________________________</w:t>
      </w:r>
      <w:r w:rsidR="4ACFC159" w:rsidRPr="1FF485A9">
        <w:rPr>
          <w:rFonts w:asciiTheme="minorHAnsi" w:eastAsiaTheme="minorEastAsia" w:hAnsiTheme="minorHAnsi" w:cstheme="minorBidi"/>
        </w:rPr>
        <w:t>_________________</w:t>
      </w:r>
      <w:r w:rsidR="00326810" w:rsidRPr="1FF485A9">
        <w:rPr>
          <w:rFonts w:asciiTheme="minorHAnsi" w:eastAsiaTheme="minorEastAsia" w:hAnsiTheme="minorHAnsi" w:cstheme="minorBidi"/>
        </w:rPr>
        <w:t>CPF</w:t>
      </w:r>
      <w:r w:rsidR="6484219F" w:rsidRPr="1FF485A9">
        <w:rPr>
          <w:rFonts w:asciiTheme="minorHAnsi" w:eastAsiaTheme="minorEastAsia" w:hAnsiTheme="minorHAnsi" w:cstheme="minorBidi"/>
        </w:rPr>
        <w:t xml:space="preserve">: </w:t>
      </w:r>
      <w:r w:rsidR="00326810" w:rsidRPr="0038291B">
        <w:rPr>
          <w:rFonts w:ascii="Arial" w:hAnsi="Arial" w:cs="Arial"/>
          <w:w w:val="95"/>
          <w:u w:val="single"/>
        </w:rPr>
        <w:t xml:space="preserve">                                        </w:t>
      </w:r>
    </w:p>
    <w:p w14:paraId="13D4F605" w14:textId="3E4CF829" w:rsidR="00326810" w:rsidRPr="0038291B" w:rsidRDefault="00326810" w:rsidP="00F07903">
      <w:pPr>
        <w:pStyle w:val="Corpodetexto"/>
        <w:tabs>
          <w:tab w:val="left" w:leader="underscore" w:pos="7219"/>
          <w:tab w:val="left" w:pos="9029"/>
          <w:tab w:val="left" w:pos="9159"/>
        </w:tabs>
        <w:spacing w:before="118"/>
        <w:ind w:left="119"/>
        <w:jc w:val="both"/>
        <w:rPr>
          <w:rFonts w:ascii="Arial" w:hAnsi="Arial" w:cs="Arial"/>
          <w:u w:val="single"/>
        </w:rPr>
      </w:pPr>
      <w:r w:rsidRPr="0038291B">
        <w:rPr>
          <w:rFonts w:ascii="Arial" w:hAnsi="Arial" w:cs="Arial"/>
          <w:w w:val="95"/>
        </w:rPr>
        <w:t>Fone:</w:t>
      </w:r>
      <w:r w:rsidRPr="1FF485A9">
        <w:rPr>
          <w:rFonts w:asciiTheme="minorHAnsi" w:eastAsiaTheme="minorEastAsia" w:hAnsiTheme="minorHAnsi" w:cstheme="minorBidi"/>
        </w:rPr>
        <w:t xml:space="preserve"> </w:t>
      </w:r>
      <w:r w:rsidR="3BEB5BDF" w:rsidRPr="1FF485A9">
        <w:rPr>
          <w:rFonts w:asciiTheme="minorHAnsi" w:eastAsiaTheme="minorEastAsia" w:hAnsiTheme="minorHAnsi" w:cstheme="minorBidi"/>
        </w:rPr>
        <w:t>____________</w:t>
      </w:r>
      <w:r w:rsidR="00B95238" w:rsidRPr="1FF485A9">
        <w:rPr>
          <w:rFonts w:asciiTheme="minorHAnsi" w:eastAsiaTheme="minorEastAsia" w:hAnsiTheme="minorHAnsi" w:cstheme="minorBidi"/>
        </w:rPr>
        <w:t xml:space="preserve">  </w:t>
      </w:r>
      <w:r w:rsidR="00B95238" w:rsidRPr="0038291B">
        <w:rPr>
          <w:rFonts w:ascii="Arial" w:hAnsi="Arial" w:cs="Arial"/>
          <w:w w:val="95"/>
        </w:rPr>
        <w:t>Localidade</w:t>
      </w:r>
      <w:r w:rsidR="00B95238" w:rsidRPr="0038291B">
        <w:rPr>
          <w:rFonts w:ascii="Arial" w:hAnsi="Arial" w:cs="Arial"/>
          <w:spacing w:val="-8"/>
          <w:w w:val="95"/>
        </w:rPr>
        <w:t xml:space="preserve"> </w:t>
      </w:r>
      <w:r w:rsidR="00B95238" w:rsidRPr="0038291B">
        <w:rPr>
          <w:rFonts w:ascii="Arial" w:hAnsi="Arial" w:cs="Arial"/>
          <w:w w:val="95"/>
        </w:rPr>
        <w:t>do</w:t>
      </w:r>
      <w:r w:rsidR="00B95238" w:rsidRPr="0038291B">
        <w:rPr>
          <w:rFonts w:ascii="Arial" w:hAnsi="Arial" w:cs="Arial"/>
          <w:spacing w:val="-9"/>
          <w:w w:val="95"/>
        </w:rPr>
        <w:t xml:space="preserve"> </w:t>
      </w:r>
      <w:r w:rsidR="00B95238" w:rsidRPr="0038291B">
        <w:rPr>
          <w:rFonts w:ascii="Arial" w:hAnsi="Arial" w:cs="Arial"/>
          <w:w w:val="95"/>
        </w:rPr>
        <w:t>empreendimento:</w:t>
      </w:r>
      <w:r w:rsidR="3F5C393B" w:rsidRPr="0038291B">
        <w:rPr>
          <w:rFonts w:ascii="Arial" w:hAnsi="Arial" w:cs="Arial"/>
          <w:w w:val="95"/>
        </w:rPr>
        <w:t xml:space="preserve"> _____________________________</w:t>
      </w:r>
    </w:p>
    <w:p w14:paraId="71384826" w14:textId="61A418B7" w:rsidR="009F3951" w:rsidRPr="0038291B" w:rsidRDefault="00B95238" w:rsidP="1FF485A9">
      <w:pPr>
        <w:pStyle w:val="Corpodetexto"/>
        <w:tabs>
          <w:tab w:val="left" w:leader="underscore" w:pos="7219"/>
          <w:tab w:val="left" w:pos="9029"/>
          <w:tab w:val="left" w:pos="9159"/>
        </w:tabs>
        <w:spacing w:before="118"/>
        <w:ind w:left="119"/>
        <w:jc w:val="both"/>
        <w:rPr>
          <w:rFonts w:ascii="Arial" w:hAnsi="Arial" w:cs="Arial"/>
          <w:u w:val="single"/>
        </w:rPr>
      </w:pPr>
      <w:r w:rsidRPr="0038291B">
        <w:rPr>
          <w:rFonts w:ascii="Arial" w:hAnsi="Arial" w:cs="Arial"/>
          <w:w w:val="95"/>
        </w:rPr>
        <w:t>Município</w:t>
      </w:r>
      <w:r w:rsidR="562FFAB6" w:rsidRPr="0038291B">
        <w:rPr>
          <w:rFonts w:ascii="Arial" w:hAnsi="Arial" w:cs="Arial"/>
          <w:w w:val="83"/>
        </w:rPr>
        <w:t>:</w:t>
      </w:r>
      <w:r w:rsidRPr="0038291B">
        <w:rPr>
          <w:rFonts w:ascii="Arial" w:hAnsi="Arial" w:cs="Arial"/>
          <w:w w:val="83"/>
        </w:rPr>
        <w:t xml:space="preserve"> </w:t>
      </w:r>
      <w:r w:rsidR="684C2B34" w:rsidRPr="0038291B">
        <w:rPr>
          <w:rFonts w:ascii="Arial" w:hAnsi="Arial" w:cs="Arial"/>
          <w:w w:val="83"/>
        </w:rPr>
        <w:t>________________________________________________________________</w:t>
      </w:r>
    </w:p>
    <w:p w14:paraId="49E398E2" w14:textId="77777777" w:rsidR="00B6096A" w:rsidRPr="0038291B" w:rsidRDefault="00B6096A" w:rsidP="00224C1C">
      <w:pPr>
        <w:pStyle w:val="Corpodetexto"/>
        <w:tabs>
          <w:tab w:val="left" w:leader="underscore" w:pos="7219"/>
          <w:tab w:val="left" w:pos="9029"/>
          <w:tab w:val="left" w:pos="9159"/>
        </w:tabs>
        <w:spacing w:before="118"/>
        <w:jc w:val="both"/>
        <w:rPr>
          <w:rFonts w:ascii="Arial" w:hAnsi="Arial" w:cs="Arial"/>
        </w:rPr>
      </w:pPr>
    </w:p>
    <w:p w14:paraId="68693195" w14:textId="77777777" w:rsidR="009F3951" w:rsidRPr="0038291B" w:rsidRDefault="00B95238" w:rsidP="00F07903">
      <w:pPr>
        <w:pStyle w:val="Ttulo1"/>
        <w:numPr>
          <w:ilvl w:val="0"/>
          <w:numId w:val="1"/>
        </w:numPr>
        <w:tabs>
          <w:tab w:val="left" w:pos="314"/>
        </w:tabs>
        <w:spacing w:before="93"/>
        <w:ind w:hanging="193"/>
        <w:jc w:val="both"/>
      </w:pPr>
      <w:r w:rsidRPr="0038291B">
        <w:rPr>
          <w:w w:val="85"/>
        </w:rPr>
        <w:t>Responsável</w:t>
      </w:r>
      <w:r w:rsidRPr="0038291B">
        <w:rPr>
          <w:spacing w:val="-5"/>
          <w:w w:val="85"/>
        </w:rPr>
        <w:t xml:space="preserve"> </w:t>
      </w:r>
      <w:r w:rsidRPr="0038291B">
        <w:rPr>
          <w:w w:val="85"/>
        </w:rPr>
        <w:t>Técnico/</w:t>
      </w:r>
      <w:r w:rsidRPr="0038291B">
        <w:rPr>
          <w:spacing w:val="-5"/>
          <w:w w:val="85"/>
        </w:rPr>
        <w:t xml:space="preserve"> </w:t>
      </w:r>
      <w:r w:rsidRPr="0038291B">
        <w:rPr>
          <w:w w:val="85"/>
        </w:rPr>
        <w:t>Empresa</w:t>
      </w:r>
    </w:p>
    <w:p w14:paraId="0318BEB1" w14:textId="77777777" w:rsidR="009F3951" w:rsidRPr="0038291B" w:rsidRDefault="00B95238" w:rsidP="00F07903">
      <w:pPr>
        <w:pStyle w:val="Corpodetexto"/>
        <w:tabs>
          <w:tab w:val="left" w:pos="4820"/>
          <w:tab w:val="left" w:pos="5709"/>
          <w:tab w:val="left" w:pos="9150"/>
        </w:tabs>
        <w:spacing w:before="118"/>
        <w:ind w:left="121"/>
        <w:jc w:val="both"/>
        <w:rPr>
          <w:rFonts w:ascii="Arial" w:hAnsi="Arial" w:cs="Arial"/>
        </w:rPr>
      </w:pPr>
      <w:r w:rsidRPr="0038291B">
        <w:rPr>
          <w:rFonts w:ascii="Arial" w:hAnsi="Arial" w:cs="Arial"/>
          <w:w w:val="95"/>
        </w:rPr>
        <w:t>Nome:</w:t>
      </w:r>
      <w:r w:rsidRPr="0038291B">
        <w:rPr>
          <w:rFonts w:ascii="Arial" w:hAnsi="Arial" w:cs="Arial"/>
          <w:w w:val="95"/>
          <w:u w:val="single"/>
        </w:rPr>
        <w:tab/>
      </w:r>
      <w:r w:rsidRPr="0038291B">
        <w:rPr>
          <w:rFonts w:ascii="Arial" w:hAnsi="Arial" w:cs="Arial"/>
          <w:w w:val="95"/>
          <w:u w:val="single"/>
        </w:rPr>
        <w:tab/>
      </w:r>
      <w:r w:rsidRPr="0038291B">
        <w:rPr>
          <w:rFonts w:ascii="Arial" w:hAnsi="Arial" w:cs="Arial"/>
          <w:w w:val="80"/>
        </w:rPr>
        <w:t>CREA/CFTA</w:t>
      </w:r>
      <w:r w:rsidRPr="0038291B">
        <w:rPr>
          <w:rFonts w:ascii="Arial" w:hAnsi="Arial" w:cs="Arial"/>
          <w:spacing w:val="29"/>
          <w:w w:val="80"/>
        </w:rPr>
        <w:t xml:space="preserve"> </w:t>
      </w:r>
      <w:r w:rsidRPr="0038291B">
        <w:rPr>
          <w:rFonts w:ascii="Arial" w:hAnsi="Arial" w:cs="Arial"/>
          <w:w w:val="80"/>
        </w:rPr>
        <w:t>nº.:</w:t>
      </w:r>
      <w:r w:rsidRPr="0038291B">
        <w:rPr>
          <w:rFonts w:ascii="Arial" w:hAnsi="Arial" w:cs="Arial"/>
          <w:spacing w:val="-4"/>
        </w:rPr>
        <w:t xml:space="preserve"> </w:t>
      </w:r>
      <w:r w:rsidRPr="0038291B">
        <w:rPr>
          <w:rFonts w:ascii="Arial" w:hAnsi="Arial" w:cs="Arial"/>
          <w:w w:val="83"/>
          <w:u w:val="single"/>
        </w:rPr>
        <w:t xml:space="preserve"> </w:t>
      </w:r>
      <w:r w:rsidR="00326810" w:rsidRPr="0038291B">
        <w:rPr>
          <w:rFonts w:ascii="Arial" w:hAnsi="Arial" w:cs="Arial"/>
          <w:u w:val="single"/>
        </w:rPr>
        <w:t xml:space="preserve">                                    </w:t>
      </w:r>
    </w:p>
    <w:p w14:paraId="16287F21" w14:textId="77777777" w:rsidR="009F3951" w:rsidRPr="0038291B" w:rsidRDefault="009F3951" w:rsidP="00F07903">
      <w:pPr>
        <w:pStyle w:val="Corpodetexto"/>
        <w:jc w:val="both"/>
        <w:rPr>
          <w:rFonts w:ascii="Arial" w:hAnsi="Arial" w:cs="Arial"/>
        </w:rPr>
      </w:pPr>
    </w:p>
    <w:p w14:paraId="5BE93A62" w14:textId="77777777" w:rsidR="009F3951" w:rsidRPr="0038291B" w:rsidRDefault="009F3951" w:rsidP="00F07903">
      <w:pPr>
        <w:pStyle w:val="Corpodetexto"/>
        <w:spacing w:before="8"/>
        <w:jc w:val="both"/>
        <w:rPr>
          <w:rFonts w:ascii="Arial" w:hAnsi="Arial" w:cs="Arial"/>
        </w:rPr>
      </w:pPr>
    </w:p>
    <w:p w14:paraId="4B0F7C47" w14:textId="77777777" w:rsidR="009F3951" w:rsidRPr="0038291B" w:rsidRDefault="00B95238" w:rsidP="00F07903">
      <w:pPr>
        <w:pStyle w:val="Ttulo1"/>
        <w:numPr>
          <w:ilvl w:val="0"/>
          <w:numId w:val="1"/>
        </w:numPr>
        <w:tabs>
          <w:tab w:val="left" w:pos="314"/>
        </w:tabs>
        <w:ind w:hanging="193"/>
        <w:jc w:val="both"/>
      </w:pPr>
      <w:r w:rsidRPr="0038291B">
        <w:rPr>
          <w:w w:val="85"/>
        </w:rPr>
        <w:t>Reservatório</w:t>
      </w:r>
      <w:r w:rsidRPr="0038291B">
        <w:rPr>
          <w:spacing w:val="-5"/>
          <w:w w:val="85"/>
        </w:rPr>
        <w:t xml:space="preserve"> </w:t>
      </w:r>
      <w:r w:rsidRPr="0038291B">
        <w:rPr>
          <w:w w:val="85"/>
        </w:rPr>
        <w:t>(</w:t>
      </w:r>
      <w:r w:rsidR="00326810" w:rsidRPr="0038291B">
        <w:rPr>
          <w:spacing w:val="-3"/>
          <w:w w:val="85"/>
        </w:rPr>
        <w:t xml:space="preserve">  </w:t>
      </w:r>
      <w:r w:rsidRPr="0038291B">
        <w:rPr>
          <w:w w:val="85"/>
        </w:rPr>
        <w:t>)Açude;</w:t>
      </w:r>
      <w:r w:rsidRPr="0038291B">
        <w:rPr>
          <w:spacing w:val="-1"/>
          <w:w w:val="85"/>
        </w:rPr>
        <w:t xml:space="preserve"> </w:t>
      </w:r>
      <w:r w:rsidR="00326810" w:rsidRPr="0038291B">
        <w:rPr>
          <w:w w:val="85"/>
        </w:rPr>
        <w:t xml:space="preserve">(  </w:t>
      </w:r>
      <w:r w:rsidRPr="0038291B">
        <w:rPr>
          <w:w w:val="85"/>
        </w:rPr>
        <w:t>)Barragem;</w:t>
      </w:r>
      <w:r w:rsidRPr="0038291B">
        <w:rPr>
          <w:spacing w:val="-3"/>
          <w:w w:val="85"/>
        </w:rPr>
        <w:t xml:space="preserve"> </w:t>
      </w:r>
      <w:r w:rsidRPr="0038291B">
        <w:rPr>
          <w:w w:val="85"/>
        </w:rPr>
        <w:t>(</w:t>
      </w:r>
      <w:r w:rsidR="00326810" w:rsidRPr="0038291B">
        <w:rPr>
          <w:spacing w:val="43"/>
          <w:w w:val="85"/>
        </w:rPr>
        <w:t xml:space="preserve">  </w:t>
      </w:r>
      <w:r w:rsidRPr="0038291B">
        <w:rPr>
          <w:w w:val="85"/>
        </w:rPr>
        <w:t>)</w:t>
      </w:r>
      <w:r w:rsidR="00C26AAE" w:rsidRPr="0038291B">
        <w:rPr>
          <w:w w:val="85"/>
        </w:rPr>
        <w:t xml:space="preserve">  (Cisterna) (   )</w:t>
      </w:r>
      <w:r w:rsidRPr="0038291B">
        <w:rPr>
          <w:w w:val="85"/>
        </w:rPr>
        <w:t>Captação</w:t>
      </w:r>
      <w:r w:rsidRPr="0038291B">
        <w:rPr>
          <w:spacing w:val="3"/>
          <w:w w:val="85"/>
        </w:rPr>
        <w:t xml:space="preserve"> </w:t>
      </w:r>
      <w:r w:rsidRPr="0038291B">
        <w:rPr>
          <w:w w:val="85"/>
        </w:rPr>
        <w:t>direta</w:t>
      </w:r>
    </w:p>
    <w:p w14:paraId="01B72ABC" w14:textId="77777777" w:rsidR="009F3951" w:rsidRPr="0038291B" w:rsidRDefault="00326810" w:rsidP="00F07903">
      <w:pPr>
        <w:pStyle w:val="Corpodetexto"/>
        <w:tabs>
          <w:tab w:val="left" w:pos="3680"/>
        </w:tabs>
        <w:spacing w:before="118"/>
        <w:ind w:left="121"/>
        <w:jc w:val="both"/>
        <w:rPr>
          <w:rFonts w:ascii="Arial" w:hAnsi="Arial" w:cs="Arial"/>
        </w:rPr>
      </w:pPr>
      <w:r w:rsidRPr="0038291B">
        <w:rPr>
          <w:rFonts w:ascii="Arial" w:hAnsi="Arial" w:cs="Arial"/>
          <w:w w:val="85"/>
        </w:rPr>
        <w:t xml:space="preserve">(  </w:t>
      </w:r>
      <w:r w:rsidR="00DB22E6" w:rsidRPr="0038291B">
        <w:rPr>
          <w:rFonts w:ascii="Arial" w:hAnsi="Arial" w:cs="Arial"/>
          <w:w w:val="85"/>
        </w:rPr>
        <w:t>) Já existente</w:t>
      </w:r>
      <w:r w:rsidRPr="0038291B">
        <w:rPr>
          <w:rFonts w:ascii="Arial" w:hAnsi="Arial" w:cs="Arial"/>
          <w:w w:val="85"/>
        </w:rPr>
        <w:t xml:space="preserve">; </w:t>
      </w:r>
      <w:r w:rsidR="00B95238" w:rsidRPr="0038291B">
        <w:rPr>
          <w:rFonts w:ascii="Arial" w:hAnsi="Arial" w:cs="Arial"/>
          <w:w w:val="85"/>
        </w:rPr>
        <w:t>(</w:t>
      </w:r>
      <w:r w:rsidRPr="0038291B">
        <w:rPr>
          <w:rFonts w:ascii="Arial" w:hAnsi="Arial" w:cs="Arial"/>
          <w:spacing w:val="41"/>
          <w:w w:val="85"/>
        </w:rPr>
        <w:t xml:space="preserve">  </w:t>
      </w:r>
      <w:r w:rsidR="00B95238" w:rsidRPr="0038291B">
        <w:rPr>
          <w:rFonts w:ascii="Arial" w:hAnsi="Arial" w:cs="Arial"/>
          <w:w w:val="85"/>
        </w:rPr>
        <w:t>)Construção;</w:t>
      </w:r>
      <w:r w:rsidR="00B95238" w:rsidRPr="0038291B">
        <w:rPr>
          <w:rFonts w:ascii="Arial" w:hAnsi="Arial" w:cs="Arial"/>
          <w:spacing w:val="-1"/>
          <w:w w:val="85"/>
        </w:rPr>
        <w:t xml:space="preserve"> </w:t>
      </w:r>
      <w:r w:rsidR="00B95238" w:rsidRPr="0038291B">
        <w:rPr>
          <w:rFonts w:ascii="Arial" w:hAnsi="Arial" w:cs="Arial"/>
          <w:w w:val="85"/>
        </w:rPr>
        <w:t>(</w:t>
      </w:r>
      <w:r w:rsidRPr="0038291B">
        <w:rPr>
          <w:rFonts w:ascii="Arial" w:hAnsi="Arial" w:cs="Arial"/>
          <w:spacing w:val="42"/>
          <w:w w:val="85"/>
        </w:rPr>
        <w:t xml:space="preserve">  </w:t>
      </w:r>
      <w:r w:rsidR="00B95238" w:rsidRPr="0038291B">
        <w:rPr>
          <w:rFonts w:ascii="Arial" w:hAnsi="Arial" w:cs="Arial"/>
          <w:w w:val="85"/>
        </w:rPr>
        <w:t>)Ampliação</w:t>
      </w:r>
      <w:r w:rsidR="00B95238" w:rsidRPr="0038291B">
        <w:rPr>
          <w:rFonts w:ascii="Arial" w:hAnsi="Arial" w:cs="Arial"/>
          <w:spacing w:val="2"/>
          <w:w w:val="85"/>
        </w:rPr>
        <w:t xml:space="preserve"> </w:t>
      </w:r>
      <w:r w:rsidR="00B95238" w:rsidRPr="0038291B">
        <w:rPr>
          <w:rFonts w:ascii="Arial" w:hAnsi="Arial" w:cs="Arial"/>
          <w:w w:val="85"/>
        </w:rPr>
        <w:t>(área</w:t>
      </w:r>
      <w:r w:rsidR="00B95238" w:rsidRPr="0038291B">
        <w:rPr>
          <w:rFonts w:ascii="Arial" w:hAnsi="Arial" w:cs="Arial"/>
          <w:spacing w:val="-2"/>
          <w:w w:val="85"/>
        </w:rPr>
        <w:t xml:space="preserve"> </w:t>
      </w:r>
      <w:r w:rsidR="00B95238" w:rsidRPr="0038291B">
        <w:rPr>
          <w:rFonts w:ascii="Arial" w:hAnsi="Arial" w:cs="Arial"/>
          <w:w w:val="85"/>
        </w:rPr>
        <w:t>inicial:</w:t>
      </w:r>
      <w:r w:rsidR="00B95238" w:rsidRPr="0038291B">
        <w:rPr>
          <w:rFonts w:ascii="Arial" w:hAnsi="Arial" w:cs="Arial"/>
          <w:w w:val="85"/>
          <w:u w:val="single"/>
        </w:rPr>
        <w:tab/>
      </w:r>
      <w:r w:rsidR="00B95238" w:rsidRPr="0038291B">
        <w:rPr>
          <w:rFonts w:ascii="Arial" w:hAnsi="Arial" w:cs="Arial"/>
          <w:w w:val="85"/>
        </w:rPr>
        <w:t>ha);</w:t>
      </w:r>
      <w:r w:rsidR="00B95238" w:rsidRPr="0038291B">
        <w:rPr>
          <w:rFonts w:ascii="Arial" w:hAnsi="Arial" w:cs="Arial"/>
          <w:spacing w:val="-2"/>
          <w:w w:val="85"/>
        </w:rPr>
        <w:t xml:space="preserve"> </w:t>
      </w:r>
      <w:r w:rsidR="00B95238" w:rsidRPr="0038291B">
        <w:rPr>
          <w:rFonts w:ascii="Arial" w:hAnsi="Arial" w:cs="Arial"/>
          <w:w w:val="85"/>
        </w:rPr>
        <w:t>(</w:t>
      </w:r>
      <w:r w:rsidRPr="0038291B">
        <w:rPr>
          <w:rFonts w:ascii="Arial" w:hAnsi="Arial" w:cs="Arial"/>
          <w:spacing w:val="43"/>
          <w:w w:val="85"/>
        </w:rPr>
        <w:t xml:space="preserve">  </w:t>
      </w:r>
      <w:r w:rsidRPr="0038291B">
        <w:rPr>
          <w:rFonts w:ascii="Arial" w:hAnsi="Arial" w:cs="Arial"/>
          <w:w w:val="85"/>
        </w:rPr>
        <w:t>)Reforma.</w:t>
      </w:r>
      <w:r w:rsidR="00B95238" w:rsidRPr="0038291B">
        <w:rPr>
          <w:rFonts w:ascii="Arial" w:hAnsi="Arial" w:cs="Arial"/>
          <w:spacing w:val="-2"/>
          <w:w w:val="85"/>
        </w:rPr>
        <w:t xml:space="preserve"> </w:t>
      </w:r>
    </w:p>
    <w:p w14:paraId="5F337C18" w14:textId="77777777" w:rsidR="00C26AAE" w:rsidRPr="0038291B" w:rsidRDefault="00B95238" w:rsidP="00F07903">
      <w:pPr>
        <w:pStyle w:val="Corpodetexto"/>
        <w:tabs>
          <w:tab w:val="left" w:pos="2158"/>
          <w:tab w:val="left" w:pos="2785"/>
          <w:tab w:val="left" w:pos="2820"/>
          <w:tab w:val="left" w:pos="5212"/>
          <w:tab w:val="left" w:pos="5327"/>
          <w:tab w:val="left" w:pos="5656"/>
          <w:tab w:val="left" w:pos="6978"/>
        </w:tabs>
        <w:spacing w:before="116" w:line="357" w:lineRule="auto"/>
        <w:ind w:left="121"/>
        <w:jc w:val="both"/>
        <w:rPr>
          <w:rFonts w:ascii="Arial" w:hAnsi="Arial" w:cs="Arial"/>
          <w:spacing w:val="-44"/>
          <w:w w:val="85"/>
        </w:rPr>
      </w:pPr>
      <w:r w:rsidRPr="0038291B">
        <w:rPr>
          <w:rFonts w:ascii="Arial" w:hAnsi="Arial" w:cs="Arial"/>
          <w:w w:val="85"/>
        </w:rPr>
        <w:t>Altura máxima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do maciço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(H):</w:t>
      </w:r>
      <w:r w:rsidRPr="0038291B">
        <w:rPr>
          <w:rFonts w:ascii="Arial" w:hAnsi="Arial" w:cs="Arial"/>
          <w:spacing w:val="2"/>
          <w:w w:val="85"/>
        </w:rPr>
        <w:t xml:space="preserve"> </w:t>
      </w:r>
      <w:r w:rsidRPr="0038291B">
        <w:rPr>
          <w:rFonts w:ascii="Arial" w:hAnsi="Arial" w:cs="Arial"/>
          <w:w w:val="85"/>
          <w:u w:val="single"/>
        </w:rPr>
        <w:tab/>
      </w:r>
      <w:r w:rsidRPr="0038291B">
        <w:rPr>
          <w:rFonts w:ascii="Arial" w:hAnsi="Arial" w:cs="Arial"/>
          <w:w w:val="85"/>
        </w:rPr>
        <w:t>m;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Largura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da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crista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(b):</w:t>
      </w:r>
      <w:r w:rsidRPr="0038291B">
        <w:rPr>
          <w:rFonts w:ascii="Arial" w:hAnsi="Arial" w:cs="Arial"/>
          <w:w w:val="85"/>
          <w:u w:val="single"/>
        </w:rPr>
        <w:tab/>
      </w:r>
      <w:r w:rsidRPr="0038291B">
        <w:rPr>
          <w:rFonts w:ascii="Arial" w:hAnsi="Arial" w:cs="Arial"/>
          <w:w w:val="85"/>
        </w:rPr>
        <w:t>m; Área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alagada</w:t>
      </w:r>
      <w:r w:rsidRPr="0038291B">
        <w:rPr>
          <w:rFonts w:ascii="Arial" w:hAnsi="Arial" w:cs="Arial"/>
          <w:w w:val="85"/>
          <w:u w:val="single"/>
        </w:rPr>
        <w:tab/>
      </w:r>
      <w:r w:rsidRPr="0038291B">
        <w:rPr>
          <w:rFonts w:ascii="Arial" w:hAnsi="Arial" w:cs="Arial"/>
          <w:spacing w:val="-1"/>
          <w:w w:val="85"/>
        </w:rPr>
        <w:t>ha (área final)</w:t>
      </w:r>
      <w:r w:rsidRPr="0038291B">
        <w:rPr>
          <w:rFonts w:ascii="Arial" w:hAnsi="Arial" w:cs="Arial"/>
          <w:spacing w:val="-44"/>
          <w:w w:val="85"/>
        </w:rPr>
        <w:t xml:space="preserve"> </w:t>
      </w:r>
    </w:p>
    <w:p w14:paraId="47822604" w14:textId="77777777" w:rsidR="009F3951" w:rsidRPr="0038291B" w:rsidRDefault="00B95238" w:rsidP="00F07903">
      <w:pPr>
        <w:pStyle w:val="Corpodetexto"/>
        <w:tabs>
          <w:tab w:val="left" w:pos="2158"/>
          <w:tab w:val="left" w:pos="2785"/>
          <w:tab w:val="left" w:pos="2820"/>
          <w:tab w:val="left" w:pos="5212"/>
          <w:tab w:val="left" w:pos="5327"/>
          <w:tab w:val="left" w:pos="5656"/>
          <w:tab w:val="left" w:pos="6978"/>
        </w:tabs>
        <w:spacing w:before="116" w:line="357" w:lineRule="auto"/>
        <w:ind w:left="121"/>
        <w:jc w:val="both"/>
        <w:rPr>
          <w:rFonts w:ascii="Arial" w:hAnsi="Arial" w:cs="Arial"/>
        </w:rPr>
      </w:pPr>
      <w:r w:rsidRPr="0038291B">
        <w:rPr>
          <w:rFonts w:ascii="Arial" w:hAnsi="Arial" w:cs="Arial"/>
          <w:w w:val="85"/>
        </w:rPr>
        <w:t>Data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de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início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da obra:</w:t>
      </w:r>
      <w:r w:rsidR="00326810" w:rsidRPr="0038291B">
        <w:rPr>
          <w:rFonts w:ascii="Arial" w:hAnsi="Arial" w:cs="Arial"/>
          <w:w w:val="85"/>
          <w:u w:val="single"/>
        </w:rPr>
        <w:t xml:space="preserve">        </w:t>
      </w:r>
      <w:r w:rsidR="00326810" w:rsidRPr="0038291B">
        <w:rPr>
          <w:rFonts w:ascii="Arial" w:hAnsi="Arial" w:cs="Arial"/>
          <w:w w:val="95"/>
        </w:rPr>
        <w:t>/</w:t>
      </w:r>
      <w:r w:rsidR="00326810" w:rsidRPr="0038291B">
        <w:rPr>
          <w:rFonts w:ascii="Arial" w:hAnsi="Arial" w:cs="Arial"/>
          <w:w w:val="95"/>
          <w:u w:val="single"/>
        </w:rPr>
        <w:t xml:space="preserve">       /      </w:t>
      </w:r>
      <w:r w:rsidRPr="0038291B">
        <w:rPr>
          <w:rFonts w:ascii="Arial" w:hAnsi="Arial" w:cs="Arial"/>
          <w:w w:val="85"/>
        </w:rPr>
        <w:t>. Data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de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conclusão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da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obra:</w:t>
      </w:r>
      <w:r w:rsidR="00326810" w:rsidRPr="0038291B">
        <w:rPr>
          <w:rFonts w:ascii="Arial" w:hAnsi="Arial" w:cs="Arial"/>
          <w:w w:val="85"/>
          <w:u w:val="single"/>
        </w:rPr>
        <w:tab/>
        <w:t xml:space="preserve">       </w:t>
      </w:r>
      <w:r w:rsidR="00326810" w:rsidRPr="0038291B">
        <w:rPr>
          <w:rFonts w:ascii="Arial" w:hAnsi="Arial" w:cs="Arial"/>
          <w:w w:val="95"/>
          <w:u w:val="single"/>
        </w:rPr>
        <w:t xml:space="preserve">/      </w:t>
      </w:r>
      <w:r w:rsidR="00326810" w:rsidRPr="0038291B">
        <w:rPr>
          <w:rFonts w:ascii="Arial" w:hAnsi="Arial" w:cs="Arial"/>
          <w:w w:val="95"/>
        </w:rPr>
        <w:t>/</w:t>
      </w:r>
      <w:r w:rsidR="00326810" w:rsidRPr="0038291B">
        <w:rPr>
          <w:rFonts w:ascii="Arial" w:hAnsi="Arial" w:cs="Arial"/>
          <w:w w:val="95"/>
          <w:u w:val="single"/>
        </w:rPr>
        <w:t xml:space="preserve">      </w:t>
      </w:r>
      <w:r w:rsidRPr="0038291B">
        <w:rPr>
          <w:rFonts w:ascii="Arial" w:hAnsi="Arial" w:cs="Arial"/>
          <w:w w:val="95"/>
        </w:rPr>
        <w:t>.</w:t>
      </w:r>
    </w:p>
    <w:p w14:paraId="384BA73E" w14:textId="77777777" w:rsidR="009F3951" w:rsidRPr="0038291B" w:rsidRDefault="009F3951" w:rsidP="00F07903">
      <w:pPr>
        <w:pStyle w:val="Corpodetexto"/>
        <w:spacing w:before="1"/>
        <w:jc w:val="both"/>
        <w:rPr>
          <w:rFonts w:ascii="Arial" w:hAnsi="Arial" w:cs="Arial"/>
        </w:rPr>
      </w:pPr>
    </w:p>
    <w:p w14:paraId="0B047EEC" w14:textId="77777777" w:rsidR="009F3951" w:rsidRPr="0038291B" w:rsidRDefault="00B95238" w:rsidP="00F07903">
      <w:pPr>
        <w:pStyle w:val="Ttulo1"/>
        <w:numPr>
          <w:ilvl w:val="0"/>
          <w:numId w:val="1"/>
        </w:numPr>
        <w:tabs>
          <w:tab w:val="left" w:pos="314"/>
        </w:tabs>
        <w:ind w:hanging="193"/>
        <w:jc w:val="both"/>
      </w:pPr>
      <w:r w:rsidRPr="0038291B">
        <w:rPr>
          <w:w w:val="85"/>
        </w:rPr>
        <w:t>Sistema</w:t>
      </w:r>
      <w:r w:rsidRPr="0038291B">
        <w:rPr>
          <w:spacing w:val="-3"/>
          <w:w w:val="85"/>
        </w:rPr>
        <w:t xml:space="preserve"> </w:t>
      </w:r>
      <w:r w:rsidRPr="0038291B">
        <w:rPr>
          <w:w w:val="85"/>
        </w:rPr>
        <w:t>de</w:t>
      </w:r>
      <w:r w:rsidRPr="0038291B">
        <w:rPr>
          <w:spacing w:val="-4"/>
          <w:w w:val="85"/>
        </w:rPr>
        <w:t xml:space="preserve"> </w:t>
      </w:r>
      <w:r w:rsidRPr="0038291B">
        <w:rPr>
          <w:w w:val="85"/>
        </w:rPr>
        <w:t>Irrigação</w:t>
      </w:r>
    </w:p>
    <w:p w14:paraId="7CC7D438" w14:textId="77777777" w:rsidR="00F07903" w:rsidRPr="0038291B" w:rsidRDefault="00B95238" w:rsidP="00F07903">
      <w:pPr>
        <w:pStyle w:val="Corpodetexto"/>
        <w:tabs>
          <w:tab w:val="left" w:pos="3831"/>
        </w:tabs>
        <w:spacing w:before="118" w:line="357" w:lineRule="auto"/>
        <w:ind w:left="121"/>
        <w:jc w:val="both"/>
        <w:rPr>
          <w:rFonts w:ascii="Arial" w:hAnsi="Arial" w:cs="Arial"/>
          <w:spacing w:val="-44"/>
          <w:w w:val="85"/>
        </w:rPr>
      </w:pPr>
      <w:r w:rsidRPr="0038291B">
        <w:rPr>
          <w:rFonts w:ascii="Arial" w:hAnsi="Arial" w:cs="Arial"/>
          <w:w w:val="85"/>
        </w:rPr>
        <w:t>(</w:t>
      </w:r>
      <w:r w:rsidRPr="0038291B">
        <w:rPr>
          <w:rFonts w:ascii="Arial" w:hAnsi="Arial" w:cs="Arial"/>
          <w:spacing w:val="40"/>
          <w:w w:val="85"/>
        </w:rPr>
        <w:t xml:space="preserve"> </w:t>
      </w:r>
      <w:r w:rsidRPr="0038291B">
        <w:rPr>
          <w:rFonts w:ascii="Arial" w:hAnsi="Arial" w:cs="Arial"/>
          <w:w w:val="85"/>
        </w:rPr>
        <w:t>)Localizada;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="00326810" w:rsidRPr="0038291B">
        <w:rPr>
          <w:rFonts w:ascii="Arial" w:hAnsi="Arial" w:cs="Arial"/>
          <w:spacing w:val="-2"/>
          <w:w w:val="85"/>
        </w:rPr>
        <w:t xml:space="preserve">(   </w:t>
      </w:r>
      <w:r w:rsidR="005E4FFC" w:rsidRPr="0038291B">
        <w:rPr>
          <w:rFonts w:ascii="Arial" w:hAnsi="Arial" w:cs="Arial"/>
          <w:spacing w:val="-2"/>
          <w:w w:val="85"/>
        </w:rPr>
        <w:t>) Pivo central</w:t>
      </w:r>
      <w:r w:rsidR="00165C42" w:rsidRPr="0038291B">
        <w:rPr>
          <w:rFonts w:ascii="Arial" w:hAnsi="Arial" w:cs="Arial"/>
          <w:spacing w:val="-2"/>
          <w:w w:val="85"/>
        </w:rPr>
        <w:t xml:space="preserve">; </w:t>
      </w:r>
      <w:r w:rsidRPr="0038291B">
        <w:rPr>
          <w:rFonts w:ascii="Arial" w:hAnsi="Arial" w:cs="Arial"/>
          <w:w w:val="85"/>
        </w:rPr>
        <w:t>(</w:t>
      </w:r>
      <w:r w:rsidR="00326810" w:rsidRPr="0038291B">
        <w:rPr>
          <w:rFonts w:ascii="Arial" w:hAnsi="Arial" w:cs="Arial"/>
          <w:spacing w:val="41"/>
          <w:w w:val="85"/>
        </w:rPr>
        <w:t xml:space="preserve">  </w:t>
      </w:r>
      <w:r w:rsidRPr="0038291B">
        <w:rPr>
          <w:rFonts w:ascii="Arial" w:hAnsi="Arial" w:cs="Arial"/>
          <w:w w:val="85"/>
        </w:rPr>
        <w:t>)Aspersão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Convencional;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(</w:t>
      </w:r>
      <w:r w:rsidR="00326810" w:rsidRPr="0038291B">
        <w:rPr>
          <w:rFonts w:ascii="Arial" w:hAnsi="Arial" w:cs="Arial"/>
          <w:spacing w:val="41"/>
          <w:w w:val="85"/>
        </w:rPr>
        <w:t xml:space="preserve">  </w:t>
      </w:r>
      <w:r w:rsidRPr="0038291B">
        <w:rPr>
          <w:rFonts w:ascii="Arial" w:hAnsi="Arial" w:cs="Arial"/>
          <w:w w:val="85"/>
        </w:rPr>
        <w:t>)Aspersão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Autopropelido;</w:t>
      </w:r>
      <w:r w:rsidRPr="0038291B">
        <w:rPr>
          <w:rFonts w:ascii="Arial" w:hAnsi="Arial" w:cs="Arial"/>
          <w:spacing w:val="8"/>
          <w:w w:val="85"/>
        </w:rPr>
        <w:t xml:space="preserve"> </w:t>
      </w:r>
      <w:r w:rsidRPr="0038291B">
        <w:rPr>
          <w:rFonts w:ascii="Arial" w:hAnsi="Arial" w:cs="Arial"/>
          <w:w w:val="85"/>
        </w:rPr>
        <w:t>(</w:t>
      </w:r>
      <w:r w:rsidR="00326810" w:rsidRPr="0038291B">
        <w:rPr>
          <w:rFonts w:ascii="Arial" w:hAnsi="Arial" w:cs="Arial"/>
          <w:spacing w:val="41"/>
          <w:w w:val="85"/>
        </w:rPr>
        <w:t xml:space="preserve">  </w:t>
      </w:r>
      <w:r w:rsidRPr="0038291B">
        <w:rPr>
          <w:rFonts w:ascii="Arial" w:hAnsi="Arial" w:cs="Arial"/>
          <w:w w:val="85"/>
        </w:rPr>
        <w:t>)Sulcos.</w:t>
      </w:r>
      <w:r w:rsidRPr="0038291B">
        <w:rPr>
          <w:rFonts w:ascii="Arial" w:hAnsi="Arial" w:cs="Arial"/>
          <w:spacing w:val="-44"/>
          <w:w w:val="85"/>
        </w:rPr>
        <w:t xml:space="preserve"> </w:t>
      </w:r>
    </w:p>
    <w:p w14:paraId="643FDD40" w14:textId="77777777" w:rsidR="009F3951" w:rsidRPr="0038291B" w:rsidRDefault="00B95238" w:rsidP="00F07903">
      <w:pPr>
        <w:pStyle w:val="Corpodetexto"/>
        <w:tabs>
          <w:tab w:val="left" w:pos="3831"/>
        </w:tabs>
        <w:spacing w:before="118" w:line="357" w:lineRule="auto"/>
        <w:ind w:left="121"/>
        <w:jc w:val="both"/>
        <w:rPr>
          <w:rFonts w:ascii="Arial" w:hAnsi="Arial" w:cs="Arial"/>
        </w:rPr>
      </w:pPr>
      <w:r w:rsidRPr="0038291B">
        <w:rPr>
          <w:rFonts w:ascii="Arial" w:hAnsi="Arial" w:cs="Arial"/>
          <w:w w:val="85"/>
        </w:rPr>
        <w:t>(</w:t>
      </w:r>
      <w:r w:rsidR="00326810" w:rsidRPr="0038291B">
        <w:rPr>
          <w:rFonts w:ascii="Arial" w:hAnsi="Arial" w:cs="Arial"/>
          <w:w w:val="85"/>
        </w:rPr>
        <w:t xml:space="preserve"> </w:t>
      </w:r>
      <w:r w:rsidRPr="0038291B">
        <w:rPr>
          <w:rFonts w:ascii="Arial" w:hAnsi="Arial" w:cs="Arial"/>
          <w:spacing w:val="41"/>
          <w:w w:val="85"/>
        </w:rPr>
        <w:t xml:space="preserve"> </w:t>
      </w:r>
      <w:r w:rsidRPr="0038291B">
        <w:rPr>
          <w:rFonts w:ascii="Arial" w:hAnsi="Arial" w:cs="Arial"/>
          <w:w w:val="85"/>
        </w:rPr>
        <w:t>)Implantação;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(</w:t>
      </w:r>
      <w:r w:rsidR="00326810" w:rsidRPr="0038291B">
        <w:rPr>
          <w:rFonts w:ascii="Arial" w:hAnsi="Arial" w:cs="Arial"/>
          <w:w w:val="85"/>
        </w:rPr>
        <w:t xml:space="preserve"> </w:t>
      </w:r>
      <w:r w:rsidRPr="0038291B">
        <w:rPr>
          <w:rFonts w:ascii="Arial" w:hAnsi="Arial" w:cs="Arial"/>
          <w:spacing w:val="42"/>
          <w:w w:val="85"/>
        </w:rPr>
        <w:t xml:space="preserve"> </w:t>
      </w:r>
      <w:r w:rsidRPr="0038291B">
        <w:rPr>
          <w:rFonts w:ascii="Arial" w:hAnsi="Arial" w:cs="Arial"/>
          <w:w w:val="85"/>
        </w:rPr>
        <w:t>)Ampliação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(área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inicial:</w:t>
      </w:r>
      <w:r w:rsidRPr="0038291B">
        <w:rPr>
          <w:rFonts w:ascii="Arial" w:hAnsi="Arial" w:cs="Arial"/>
          <w:w w:val="85"/>
          <w:u w:val="single"/>
        </w:rPr>
        <w:tab/>
      </w:r>
      <w:r w:rsidRPr="0038291B">
        <w:rPr>
          <w:rFonts w:ascii="Arial" w:hAnsi="Arial" w:cs="Arial"/>
          <w:w w:val="95"/>
        </w:rPr>
        <w:t>ha).</w:t>
      </w:r>
    </w:p>
    <w:p w14:paraId="44CC0000" w14:textId="77777777" w:rsidR="009F3951" w:rsidRPr="0038291B" w:rsidRDefault="00B95238" w:rsidP="00F07903">
      <w:pPr>
        <w:pStyle w:val="Corpodetexto"/>
        <w:tabs>
          <w:tab w:val="left" w:pos="1754"/>
        </w:tabs>
        <w:spacing w:before="4"/>
        <w:ind w:left="121"/>
        <w:jc w:val="both"/>
        <w:rPr>
          <w:rFonts w:ascii="Arial" w:hAnsi="Arial" w:cs="Arial"/>
        </w:rPr>
      </w:pPr>
      <w:r w:rsidRPr="0038291B">
        <w:rPr>
          <w:rFonts w:ascii="Arial" w:hAnsi="Arial" w:cs="Arial"/>
          <w:w w:val="85"/>
        </w:rPr>
        <w:t>Área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="00326810" w:rsidRPr="0038291B">
        <w:rPr>
          <w:rFonts w:ascii="Arial" w:hAnsi="Arial" w:cs="Arial"/>
          <w:w w:val="85"/>
        </w:rPr>
        <w:t xml:space="preserve">Irrigada </w:t>
      </w:r>
      <w:r w:rsidRPr="0038291B">
        <w:rPr>
          <w:rFonts w:ascii="Arial" w:hAnsi="Arial" w:cs="Arial"/>
          <w:w w:val="85"/>
          <w:u w:val="single"/>
        </w:rPr>
        <w:tab/>
      </w:r>
      <w:r w:rsidRPr="0038291B">
        <w:rPr>
          <w:rFonts w:ascii="Arial" w:hAnsi="Arial" w:cs="Arial"/>
          <w:w w:val="85"/>
        </w:rPr>
        <w:t>ha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(área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final)</w:t>
      </w:r>
    </w:p>
    <w:p w14:paraId="0739F61A" w14:textId="77777777" w:rsidR="009F3951" w:rsidRPr="0038291B" w:rsidRDefault="00B95238" w:rsidP="00F07903">
      <w:pPr>
        <w:pStyle w:val="Corpodetexto"/>
        <w:tabs>
          <w:tab w:val="left" w:pos="2185"/>
          <w:tab w:val="left" w:pos="2514"/>
          <w:tab w:val="left" w:pos="5349"/>
        </w:tabs>
        <w:spacing w:before="116"/>
        <w:ind w:left="121"/>
        <w:jc w:val="both"/>
        <w:rPr>
          <w:rFonts w:ascii="Arial" w:hAnsi="Arial" w:cs="Arial"/>
        </w:rPr>
      </w:pPr>
      <w:r w:rsidRPr="0038291B">
        <w:rPr>
          <w:rFonts w:ascii="Arial" w:hAnsi="Arial" w:cs="Arial"/>
          <w:w w:val="85"/>
        </w:rPr>
        <w:t>Data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de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início</w:t>
      </w:r>
      <w:r w:rsidRPr="0038291B">
        <w:rPr>
          <w:rFonts w:ascii="Arial" w:hAnsi="Arial" w:cs="Arial"/>
          <w:spacing w:val="-2"/>
          <w:w w:val="85"/>
        </w:rPr>
        <w:t xml:space="preserve"> </w:t>
      </w:r>
      <w:r w:rsidRPr="0038291B">
        <w:rPr>
          <w:rFonts w:ascii="Arial" w:hAnsi="Arial" w:cs="Arial"/>
          <w:w w:val="85"/>
        </w:rPr>
        <w:t>da obra:</w:t>
      </w:r>
      <w:r w:rsidRPr="0038291B">
        <w:rPr>
          <w:rFonts w:ascii="Arial" w:hAnsi="Arial" w:cs="Arial"/>
          <w:w w:val="85"/>
          <w:u w:val="single"/>
        </w:rPr>
        <w:tab/>
      </w:r>
      <w:r w:rsidRPr="0038291B">
        <w:rPr>
          <w:rFonts w:ascii="Arial" w:hAnsi="Arial" w:cs="Arial"/>
          <w:w w:val="95"/>
        </w:rPr>
        <w:t>/</w:t>
      </w:r>
      <w:r w:rsidRPr="0038291B">
        <w:rPr>
          <w:rFonts w:ascii="Arial" w:hAnsi="Arial" w:cs="Arial"/>
          <w:w w:val="95"/>
          <w:u w:val="single"/>
        </w:rPr>
        <w:tab/>
      </w:r>
      <w:r w:rsidRPr="0038291B">
        <w:rPr>
          <w:rFonts w:ascii="Arial" w:hAnsi="Arial" w:cs="Arial"/>
          <w:w w:val="85"/>
          <w:u w:val="single"/>
        </w:rPr>
        <w:t>/</w:t>
      </w:r>
      <w:r w:rsidRPr="0038291B">
        <w:rPr>
          <w:rFonts w:ascii="Arial" w:hAnsi="Arial" w:cs="Arial"/>
          <w:spacing w:val="123"/>
          <w:u w:val="single"/>
        </w:rPr>
        <w:t xml:space="preserve"> </w:t>
      </w:r>
      <w:r w:rsidR="00326810" w:rsidRPr="0038291B">
        <w:rPr>
          <w:rFonts w:ascii="Arial" w:hAnsi="Arial" w:cs="Arial"/>
          <w:w w:val="85"/>
          <w:u w:val="single"/>
        </w:rPr>
        <w:t xml:space="preserve"> </w:t>
      </w:r>
      <w:r w:rsidRPr="0038291B">
        <w:rPr>
          <w:rFonts w:ascii="Arial" w:hAnsi="Arial" w:cs="Arial"/>
          <w:w w:val="85"/>
        </w:rPr>
        <w:t>. Data de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conclusão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da</w:t>
      </w:r>
      <w:r w:rsidRPr="0038291B">
        <w:rPr>
          <w:rFonts w:ascii="Arial" w:hAnsi="Arial" w:cs="Arial"/>
          <w:spacing w:val="1"/>
          <w:w w:val="85"/>
        </w:rPr>
        <w:t xml:space="preserve"> </w:t>
      </w:r>
      <w:r w:rsidRPr="0038291B">
        <w:rPr>
          <w:rFonts w:ascii="Arial" w:hAnsi="Arial" w:cs="Arial"/>
          <w:w w:val="85"/>
        </w:rPr>
        <w:t>obra:</w:t>
      </w:r>
      <w:r w:rsidRPr="0038291B">
        <w:rPr>
          <w:rFonts w:ascii="Arial" w:hAnsi="Arial" w:cs="Arial"/>
          <w:w w:val="85"/>
          <w:u w:val="single"/>
        </w:rPr>
        <w:tab/>
      </w:r>
      <w:r w:rsidR="00326810" w:rsidRPr="0038291B">
        <w:rPr>
          <w:rFonts w:ascii="Arial" w:hAnsi="Arial" w:cs="Arial"/>
          <w:w w:val="95"/>
        </w:rPr>
        <w:t>/</w:t>
      </w:r>
      <w:r w:rsidR="00326810" w:rsidRPr="0038291B">
        <w:rPr>
          <w:rFonts w:ascii="Arial" w:hAnsi="Arial" w:cs="Arial"/>
          <w:w w:val="95"/>
          <w:u w:val="single"/>
        </w:rPr>
        <w:t xml:space="preserve">   </w:t>
      </w:r>
      <w:r w:rsidRPr="0038291B">
        <w:rPr>
          <w:rFonts w:ascii="Arial" w:hAnsi="Arial" w:cs="Arial"/>
          <w:spacing w:val="62"/>
          <w:u w:val="single"/>
        </w:rPr>
        <w:t xml:space="preserve"> </w:t>
      </w:r>
      <w:r w:rsidRPr="0038291B">
        <w:rPr>
          <w:rFonts w:ascii="Arial" w:hAnsi="Arial" w:cs="Arial"/>
          <w:w w:val="95"/>
          <w:u w:val="single"/>
        </w:rPr>
        <w:t>/</w:t>
      </w:r>
      <w:r w:rsidRPr="0038291B">
        <w:rPr>
          <w:rFonts w:ascii="Arial" w:hAnsi="Arial" w:cs="Arial"/>
          <w:spacing w:val="115"/>
          <w:u w:val="single"/>
        </w:rPr>
        <w:t xml:space="preserve"> </w:t>
      </w:r>
      <w:r w:rsidR="00326810" w:rsidRPr="0038291B">
        <w:rPr>
          <w:rFonts w:ascii="Arial" w:hAnsi="Arial" w:cs="Arial"/>
          <w:w w:val="95"/>
          <w:u w:val="single"/>
        </w:rPr>
        <w:t xml:space="preserve">  </w:t>
      </w:r>
      <w:r w:rsidRPr="0038291B">
        <w:rPr>
          <w:rFonts w:ascii="Arial" w:hAnsi="Arial" w:cs="Arial"/>
          <w:w w:val="95"/>
        </w:rPr>
        <w:t>.</w:t>
      </w:r>
    </w:p>
    <w:p w14:paraId="34B3F2EB" w14:textId="77777777" w:rsidR="009F3951" w:rsidRPr="0038291B" w:rsidRDefault="009F3951" w:rsidP="00F07903">
      <w:pPr>
        <w:pStyle w:val="Corpodetexto"/>
        <w:jc w:val="both"/>
        <w:rPr>
          <w:rFonts w:ascii="Arial" w:hAnsi="Arial" w:cs="Arial"/>
        </w:rPr>
      </w:pPr>
    </w:p>
    <w:p w14:paraId="7D34F5C7" w14:textId="77777777" w:rsidR="009F3951" w:rsidRPr="0038291B" w:rsidRDefault="009F3951" w:rsidP="00F07903">
      <w:pPr>
        <w:pStyle w:val="Corpodetexto"/>
        <w:spacing w:before="7"/>
        <w:jc w:val="both"/>
        <w:rPr>
          <w:rFonts w:ascii="Arial" w:hAnsi="Arial" w:cs="Arial"/>
        </w:rPr>
      </w:pPr>
    </w:p>
    <w:p w14:paraId="1C147297" w14:textId="77777777" w:rsidR="009F3951" w:rsidRPr="0038291B" w:rsidRDefault="00B95238" w:rsidP="00F07903">
      <w:pPr>
        <w:pStyle w:val="Ttulo1"/>
        <w:numPr>
          <w:ilvl w:val="0"/>
          <w:numId w:val="1"/>
        </w:numPr>
        <w:tabs>
          <w:tab w:val="left" w:pos="314"/>
        </w:tabs>
        <w:ind w:hanging="193"/>
        <w:jc w:val="both"/>
      </w:pPr>
      <w:r w:rsidRPr="0038291B">
        <w:rPr>
          <w:w w:val="85"/>
        </w:rPr>
        <w:t>Depoimento</w:t>
      </w:r>
      <w:r w:rsidRPr="0038291B">
        <w:rPr>
          <w:spacing w:val="-4"/>
          <w:w w:val="85"/>
        </w:rPr>
        <w:t xml:space="preserve"> </w:t>
      </w:r>
      <w:r w:rsidRPr="0038291B">
        <w:rPr>
          <w:w w:val="85"/>
        </w:rPr>
        <w:t>do</w:t>
      </w:r>
      <w:r w:rsidRPr="0038291B">
        <w:rPr>
          <w:spacing w:val="-5"/>
          <w:w w:val="85"/>
        </w:rPr>
        <w:t xml:space="preserve"> </w:t>
      </w:r>
      <w:r w:rsidRPr="0038291B">
        <w:rPr>
          <w:w w:val="85"/>
        </w:rPr>
        <w:t>Responsável</w:t>
      </w:r>
      <w:r w:rsidRPr="0038291B">
        <w:rPr>
          <w:spacing w:val="-4"/>
          <w:w w:val="85"/>
        </w:rPr>
        <w:t xml:space="preserve"> </w:t>
      </w:r>
      <w:r w:rsidRPr="0038291B">
        <w:rPr>
          <w:w w:val="85"/>
        </w:rPr>
        <w:t>Técnico</w:t>
      </w:r>
    </w:p>
    <w:p w14:paraId="59A74740" w14:textId="77777777" w:rsidR="009F3951" w:rsidRPr="0038291B" w:rsidRDefault="00B95238" w:rsidP="00F07903">
      <w:pPr>
        <w:pStyle w:val="Corpodetexto"/>
        <w:spacing w:before="119" w:line="360" w:lineRule="auto"/>
        <w:ind w:left="121"/>
        <w:jc w:val="both"/>
        <w:rPr>
          <w:rFonts w:ascii="Arial" w:hAnsi="Arial" w:cs="Arial"/>
        </w:rPr>
      </w:pPr>
      <w:r w:rsidRPr="0038291B">
        <w:rPr>
          <w:rFonts w:ascii="Arial" w:hAnsi="Arial" w:cs="Arial"/>
          <w:w w:val="85"/>
        </w:rPr>
        <w:t>Atesto</w:t>
      </w:r>
      <w:r w:rsidRPr="0038291B">
        <w:rPr>
          <w:rFonts w:ascii="Arial" w:hAnsi="Arial" w:cs="Arial"/>
          <w:spacing w:val="-4"/>
          <w:w w:val="85"/>
        </w:rPr>
        <w:t xml:space="preserve"> </w:t>
      </w:r>
      <w:r w:rsidRPr="0038291B">
        <w:rPr>
          <w:rFonts w:ascii="Arial" w:hAnsi="Arial" w:cs="Arial"/>
          <w:w w:val="85"/>
        </w:rPr>
        <w:t>para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os</w:t>
      </w:r>
      <w:r w:rsidRPr="0038291B">
        <w:rPr>
          <w:rFonts w:ascii="Arial" w:hAnsi="Arial" w:cs="Arial"/>
          <w:spacing w:val="-4"/>
          <w:w w:val="85"/>
        </w:rPr>
        <w:t xml:space="preserve"> </w:t>
      </w:r>
      <w:r w:rsidRPr="0038291B">
        <w:rPr>
          <w:rFonts w:ascii="Arial" w:hAnsi="Arial" w:cs="Arial"/>
          <w:w w:val="85"/>
        </w:rPr>
        <w:t>devidos</w:t>
      </w:r>
      <w:r w:rsidRPr="0038291B">
        <w:rPr>
          <w:rFonts w:ascii="Arial" w:hAnsi="Arial" w:cs="Arial"/>
          <w:spacing w:val="-4"/>
          <w:w w:val="85"/>
        </w:rPr>
        <w:t xml:space="preserve"> </w:t>
      </w:r>
      <w:r w:rsidRPr="0038291B">
        <w:rPr>
          <w:rFonts w:ascii="Arial" w:hAnsi="Arial" w:cs="Arial"/>
          <w:w w:val="85"/>
        </w:rPr>
        <w:t>fins</w:t>
      </w:r>
      <w:r w:rsidRPr="0038291B">
        <w:rPr>
          <w:rFonts w:ascii="Arial" w:hAnsi="Arial" w:cs="Arial"/>
          <w:spacing w:val="-4"/>
          <w:w w:val="85"/>
        </w:rPr>
        <w:t xml:space="preserve"> </w:t>
      </w:r>
      <w:r w:rsidRPr="0038291B">
        <w:rPr>
          <w:rFonts w:ascii="Arial" w:hAnsi="Arial" w:cs="Arial"/>
          <w:w w:val="85"/>
        </w:rPr>
        <w:t>que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o</w:t>
      </w:r>
      <w:r w:rsidRPr="0038291B">
        <w:rPr>
          <w:rFonts w:ascii="Arial" w:hAnsi="Arial" w:cs="Arial"/>
          <w:spacing w:val="-4"/>
          <w:w w:val="85"/>
        </w:rPr>
        <w:t xml:space="preserve"> </w:t>
      </w:r>
      <w:r w:rsidRPr="0038291B">
        <w:rPr>
          <w:rFonts w:ascii="Arial" w:hAnsi="Arial" w:cs="Arial"/>
          <w:w w:val="85"/>
        </w:rPr>
        <w:t>projeto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planejado</w:t>
      </w:r>
      <w:r w:rsidRPr="0038291B">
        <w:rPr>
          <w:rFonts w:ascii="Arial" w:hAnsi="Arial" w:cs="Arial"/>
          <w:spacing w:val="-1"/>
          <w:w w:val="85"/>
        </w:rPr>
        <w:t xml:space="preserve"> </w:t>
      </w:r>
      <w:r w:rsidRPr="0038291B">
        <w:rPr>
          <w:rFonts w:ascii="Arial" w:hAnsi="Arial" w:cs="Arial"/>
          <w:w w:val="85"/>
        </w:rPr>
        <w:t>e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apresentado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a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SEAPI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para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análise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foi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executado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conforme</w:t>
      </w:r>
      <w:r w:rsidRPr="0038291B">
        <w:rPr>
          <w:rFonts w:ascii="Arial" w:hAnsi="Arial" w:cs="Arial"/>
          <w:spacing w:val="-3"/>
          <w:w w:val="85"/>
        </w:rPr>
        <w:t xml:space="preserve"> </w:t>
      </w:r>
      <w:r w:rsidRPr="0038291B">
        <w:rPr>
          <w:rFonts w:ascii="Arial" w:hAnsi="Arial" w:cs="Arial"/>
          <w:w w:val="85"/>
        </w:rPr>
        <w:t>o</w:t>
      </w:r>
      <w:r w:rsidRPr="0038291B">
        <w:rPr>
          <w:rFonts w:ascii="Arial" w:hAnsi="Arial" w:cs="Arial"/>
          <w:spacing w:val="-44"/>
          <w:w w:val="85"/>
        </w:rPr>
        <w:t xml:space="preserve"> </w:t>
      </w:r>
      <w:r w:rsidRPr="0038291B">
        <w:rPr>
          <w:rFonts w:ascii="Arial" w:hAnsi="Arial" w:cs="Arial"/>
          <w:w w:val="95"/>
        </w:rPr>
        <w:t>os</w:t>
      </w:r>
      <w:r w:rsidRPr="0038291B">
        <w:rPr>
          <w:rFonts w:ascii="Arial" w:hAnsi="Arial" w:cs="Arial"/>
          <w:spacing w:val="-10"/>
          <w:w w:val="95"/>
        </w:rPr>
        <w:t xml:space="preserve"> </w:t>
      </w:r>
      <w:r w:rsidRPr="0038291B">
        <w:rPr>
          <w:rFonts w:ascii="Arial" w:hAnsi="Arial" w:cs="Arial"/>
          <w:w w:val="95"/>
        </w:rPr>
        <w:t>procedimentos</w:t>
      </w:r>
      <w:r w:rsidRPr="0038291B">
        <w:rPr>
          <w:rFonts w:ascii="Arial" w:hAnsi="Arial" w:cs="Arial"/>
          <w:spacing w:val="-9"/>
          <w:w w:val="95"/>
        </w:rPr>
        <w:t xml:space="preserve"> </w:t>
      </w:r>
      <w:r w:rsidRPr="0038291B">
        <w:rPr>
          <w:rFonts w:ascii="Arial" w:hAnsi="Arial" w:cs="Arial"/>
          <w:w w:val="95"/>
        </w:rPr>
        <w:t>e</w:t>
      </w:r>
      <w:r w:rsidRPr="0038291B">
        <w:rPr>
          <w:rFonts w:ascii="Arial" w:hAnsi="Arial" w:cs="Arial"/>
          <w:spacing w:val="-9"/>
          <w:w w:val="95"/>
        </w:rPr>
        <w:t xml:space="preserve"> </w:t>
      </w:r>
      <w:r w:rsidRPr="0038291B">
        <w:rPr>
          <w:rFonts w:ascii="Arial" w:hAnsi="Arial" w:cs="Arial"/>
          <w:w w:val="95"/>
        </w:rPr>
        <w:t>orientações</w:t>
      </w:r>
      <w:r w:rsidRPr="0038291B">
        <w:rPr>
          <w:rFonts w:ascii="Arial" w:hAnsi="Arial" w:cs="Arial"/>
          <w:spacing w:val="-9"/>
          <w:w w:val="95"/>
        </w:rPr>
        <w:t xml:space="preserve"> </w:t>
      </w:r>
      <w:r w:rsidRPr="0038291B">
        <w:rPr>
          <w:rFonts w:ascii="Arial" w:hAnsi="Arial" w:cs="Arial"/>
          <w:w w:val="95"/>
        </w:rPr>
        <w:t>desta</w:t>
      </w:r>
      <w:r w:rsidRPr="0038291B">
        <w:rPr>
          <w:rFonts w:ascii="Arial" w:hAnsi="Arial" w:cs="Arial"/>
          <w:spacing w:val="-4"/>
          <w:w w:val="95"/>
        </w:rPr>
        <w:t xml:space="preserve"> </w:t>
      </w:r>
      <w:r w:rsidRPr="0038291B">
        <w:rPr>
          <w:rFonts w:ascii="Arial" w:hAnsi="Arial" w:cs="Arial"/>
          <w:w w:val="95"/>
        </w:rPr>
        <w:t>Secretaria.</w:t>
      </w:r>
    </w:p>
    <w:p w14:paraId="1795D38A" w14:textId="5D223C7C" w:rsidR="009F3951" w:rsidRPr="0038291B" w:rsidRDefault="00B95238" w:rsidP="1FF485A9">
      <w:pPr>
        <w:pStyle w:val="Corpodetexto"/>
        <w:tabs>
          <w:tab w:val="left" w:pos="4717"/>
          <w:tab w:val="left" w:pos="5469"/>
          <w:tab w:val="left" w:pos="5798"/>
        </w:tabs>
        <w:spacing w:line="229" w:lineRule="exact"/>
        <w:ind w:left="121"/>
        <w:jc w:val="both"/>
        <w:rPr>
          <w:rFonts w:asciiTheme="minorHAnsi" w:eastAsiaTheme="minorEastAsia" w:hAnsiTheme="minorHAnsi" w:cstheme="minorBidi"/>
        </w:rPr>
      </w:pPr>
      <w:r w:rsidRPr="0038291B">
        <w:rPr>
          <w:rFonts w:ascii="Arial" w:hAnsi="Arial" w:cs="Arial"/>
          <w:w w:val="95"/>
        </w:rPr>
        <w:t>Local:</w:t>
      </w:r>
      <w:r w:rsidRPr="0038291B">
        <w:rPr>
          <w:rFonts w:ascii="Arial" w:hAnsi="Arial" w:cs="Arial"/>
          <w:w w:val="95"/>
          <w:u w:val="single"/>
        </w:rPr>
        <w:tab/>
      </w:r>
      <w:r w:rsidRPr="0038291B">
        <w:rPr>
          <w:rFonts w:ascii="Arial" w:hAnsi="Arial" w:cs="Arial"/>
          <w:w w:val="95"/>
        </w:rPr>
        <w:t>Data:</w:t>
      </w:r>
      <w:r w:rsidR="0B772ED3" w:rsidRPr="0038291B">
        <w:rPr>
          <w:rFonts w:ascii="Arial" w:hAnsi="Arial" w:cs="Arial"/>
          <w:w w:val="95"/>
        </w:rPr>
        <w:t>____</w:t>
      </w:r>
      <w:r w:rsidRPr="1FF485A9">
        <w:rPr>
          <w:rFonts w:asciiTheme="minorHAnsi" w:eastAsiaTheme="minorEastAsia" w:hAnsiTheme="minorHAnsi" w:cstheme="minorBidi"/>
        </w:rPr>
        <w:t>/</w:t>
      </w:r>
      <w:r w:rsidR="42BA7FBC" w:rsidRPr="1FF485A9">
        <w:rPr>
          <w:rFonts w:asciiTheme="minorHAnsi" w:eastAsiaTheme="minorEastAsia" w:hAnsiTheme="minorHAnsi" w:cstheme="minorBidi"/>
        </w:rPr>
        <w:t>___</w:t>
      </w:r>
      <w:r w:rsidR="00326810" w:rsidRPr="1FF485A9">
        <w:rPr>
          <w:rFonts w:asciiTheme="minorHAnsi" w:eastAsiaTheme="minorEastAsia" w:hAnsiTheme="minorHAnsi" w:cstheme="minorBidi"/>
        </w:rPr>
        <w:t xml:space="preserve"> / </w:t>
      </w:r>
      <w:r w:rsidR="31AC95A8" w:rsidRPr="1FF485A9">
        <w:rPr>
          <w:rFonts w:asciiTheme="minorHAnsi" w:eastAsiaTheme="minorEastAsia" w:hAnsiTheme="minorHAnsi" w:cstheme="minorBidi"/>
        </w:rPr>
        <w:t>_____</w:t>
      </w:r>
    </w:p>
    <w:p w14:paraId="4F904CB7" w14:textId="0791B2BF" w:rsidR="009F3951" w:rsidRPr="0038291B" w:rsidRDefault="009F3951" w:rsidP="00F07903">
      <w:pPr>
        <w:pStyle w:val="Corpodetexto"/>
        <w:spacing w:before="2"/>
        <w:jc w:val="both"/>
        <w:rPr>
          <w:rFonts w:ascii="Arial" w:hAnsi="Arial" w:cs="Arial"/>
        </w:rPr>
      </w:pPr>
    </w:p>
    <w:p w14:paraId="147F2BDA" w14:textId="1948A9A2" w:rsidR="00A95247" w:rsidRPr="00714F67" w:rsidRDefault="00B95238" w:rsidP="00F07903">
      <w:pPr>
        <w:pStyle w:val="Corpodetexto"/>
        <w:tabs>
          <w:tab w:val="left" w:pos="3608"/>
          <w:tab w:val="left" w:pos="5968"/>
          <w:tab w:val="left" w:pos="7856"/>
        </w:tabs>
        <w:spacing w:line="360" w:lineRule="auto"/>
        <w:ind w:left="2615" w:hanging="1275"/>
        <w:jc w:val="both"/>
        <w:rPr>
          <w:rFonts w:ascii="Arial" w:hAnsi="Arial" w:cs="Arial"/>
        </w:rPr>
      </w:pPr>
      <w:r w:rsidRPr="00714F67">
        <w:rPr>
          <w:rFonts w:ascii="Arial" w:hAnsi="Arial" w:cs="Arial"/>
          <w:w w:val="83"/>
        </w:rPr>
        <w:t xml:space="preserve"> </w:t>
      </w:r>
      <w:r w:rsidR="00714F67">
        <w:rPr>
          <w:rFonts w:ascii="Arial" w:hAnsi="Arial" w:cs="Arial"/>
          <w:spacing w:val="-50"/>
          <w:w w:val="95"/>
        </w:rPr>
        <w:t>__________________________________________________________</w:t>
      </w:r>
      <w:r w:rsidR="74E60EEB">
        <w:rPr>
          <w:rFonts w:ascii="Arial" w:hAnsi="Arial" w:cs="Arial"/>
          <w:spacing w:val="-50"/>
          <w:w w:val="95"/>
        </w:rPr>
        <w:t xml:space="preserve">  </w:t>
      </w:r>
      <w:r w:rsidRPr="0038291B">
        <w:rPr>
          <w:rFonts w:ascii="Arial" w:hAnsi="Arial" w:cs="Arial"/>
          <w:w w:val="85"/>
        </w:rPr>
        <w:t>Assinatura do Responsável</w:t>
      </w:r>
      <w:r w:rsidRPr="0038291B">
        <w:rPr>
          <w:rFonts w:ascii="Arial" w:hAnsi="Arial" w:cs="Arial"/>
          <w:spacing w:val="1"/>
          <w:w w:val="85"/>
        </w:rPr>
        <w:t xml:space="preserve"> </w:t>
      </w:r>
      <w:r w:rsidRPr="0038291B">
        <w:rPr>
          <w:rFonts w:ascii="Arial" w:hAnsi="Arial" w:cs="Arial"/>
          <w:w w:val="85"/>
        </w:rPr>
        <w:t>Técnico</w:t>
      </w:r>
      <w:r w:rsidRPr="0038291B">
        <w:rPr>
          <w:rFonts w:ascii="Arial" w:hAnsi="Arial" w:cs="Arial"/>
          <w:spacing w:val="5"/>
          <w:w w:val="85"/>
        </w:rPr>
        <w:t xml:space="preserve"> </w:t>
      </w:r>
      <w:r w:rsidRPr="0038291B">
        <w:rPr>
          <w:rFonts w:ascii="Arial" w:hAnsi="Arial" w:cs="Arial"/>
          <w:w w:val="85"/>
        </w:rPr>
        <w:t>- CREA/CFTA</w:t>
      </w:r>
    </w:p>
    <w:p w14:paraId="06971CD3" w14:textId="5C9D14BE" w:rsidR="009F3951" w:rsidRPr="0038291B" w:rsidRDefault="009F3951" w:rsidP="00F07903">
      <w:pPr>
        <w:pStyle w:val="Corpodetexto"/>
        <w:jc w:val="both"/>
        <w:rPr>
          <w:rFonts w:ascii="Arial" w:hAnsi="Arial" w:cs="Arial"/>
        </w:rPr>
      </w:pPr>
      <w:r>
        <w:br/>
      </w:r>
    </w:p>
    <w:p w14:paraId="148A0583" w14:textId="5B1B892C" w:rsidR="0071693A" w:rsidRPr="0038291B" w:rsidRDefault="55E5B8F3" w:rsidP="00DA5293">
      <w:pPr>
        <w:pStyle w:val="Corpodetexto"/>
        <w:jc w:val="center"/>
        <w:rPr>
          <w:rFonts w:ascii="Arial" w:hAnsi="Arial" w:cs="Arial"/>
        </w:rPr>
      </w:pPr>
      <w:r w:rsidRPr="1FF485A9">
        <w:rPr>
          <w:rFonts w:ascii="Arial" w:hAnsi="Arial" w:cs="Arial"/>
        </w:rPr>
        <w:t xml:space="preserve">         </w:t>
      </w:r>
      <w:r w:rsidR="0071693A" w:rsidRPr="1FF485A9">
        <w:rPr>
          <w:rFonts w:ascii="Arial" w:hAnsi="Arial" w:cs="Arial"/>
        </w:rPr>
        <w:t>______________________________________________________</w:t>
      </w:r>
    </w:p>
    <w:p w14:paraId="5F96A722" w14:textId="44B5F430" w:rsidR="009F3951" w:rsidRPr="0038291B" w:rsidRDefault="00B95238" w:rsidP="00DA5293">
      <w:pPr>
        <w:pStyle w:val="Corpodetexto"/>
        <w:tabs>
          <w:tab w:val="left" w:pos="4504"/>
          <w:tab w:val="left" w:pos="6864"/>
        </w:tabs>
        <w:spacing w:line="357" w:lineRule="auto"/>
        <w:jc w:val="center"/>
        <w:rPr>
          <w:rFonts w:ascii="Arial" w:hAnsi="Arial" w:cs="Arial"/>
          <w:w w:val="90"/>
        </w:rPr>
      </w:pPr>
      <w:r w:rsidRPr="0038291B">
        <w:rPr>
          <w:rFonts w:ascii="Arial" w:hAnsi="Arial" w:cs="Arial"/>
          <w:w w:val="90"/>
        </w:rPr>
        <w:t>Assinatura</w:t>
      </w:r>
      <w:r w:rsidRPr="0038291B">
        <w:rPr>
          <w:rFonts w:ascii="Arial" w:hAnsi="Arial" w:cs="Arial"/>
          <w:spacing w:val="-6"/>
          <w:w w:val="90"/>
        </w:rPr>
        <w:t xml:space="preserve"> </w:t>
      </w:r>
      <w:r w:rsidRPr="0038291B">
        <w:rPr>
          <w:rFonts w:ascii="Arial" w:hAnsi="Arial" w:cs="Arial"/>
          <w:w w:val="90"/>
        </w:rPr>
        <w:t>do</w:t>
      </w:r>
      <w:r w:rsidRPr="0038291B">
        <w:rPr>
          <w:rFonts w:ascii="Arial" w:hAnsi="Arial" w:cs="Arial"/>
          <w:spacing w:val="-5"/>
          <w:w w:val="90"/>
        </w:rPr>
        <w:t xml:space="preserve"> </w:t>
      </w:r>
      <w:r w:rsidRPr="0038291B">
        <w:rPr>
          <w:rFonts w:ascii="Arial" w:hAnsi="Arial" w:cs="Arial"/>
          <w:w w:val="90"/>
        </w:rPr>
        <w:t>produtor</w:t>
      </w:r>
      <w:r w:rsidR="47D67EC0" w:rsidRPr="0038291B">
        <w:rPr>
          <w:rFonts w:ascii="Arial" w:hAnsi="Arial" w:cs="Arial"/>
          <w:w w:val="90"/>
        </w:rPr>
        <w:t xml:space="preserve"> </w:t>
      </w:r>
      <w:r w:rsidRPr="0038291B">
        <w:rPr>
          <w:rFonts w:ascii="Arial" w:hAnsi="Arial" w:cs="Arial"/>
          <w:w w:val="90"/>
        </w:rPr>
        <w:t>(a</w:t>
      </w:r>
      <w:r w:rsidR="689027DB" w:rsidRPr="0038291B">
        <w:rPr>
          <w:rFonts w:ascii="Arial" w:hAnsi="Arial" w:cs="Arial"/>
          <w:w w:val="90"/>
        </w:rPr>
        <w:t>)</w:t>
      </w:r>
    </w:p>
    <w:p w14:paraId="499ACEAE" w14:textId="77777777" w:rsidR="0071693A" w:rsidRDefault="0071693A" w:rsidP="00DA5293">
      <w:pPr>
        <w:pStyle w:val="Corpodetexto"/>
        <w:tabs>
          <w:tab w:val="left" w:pos="4504"/>
          <w:tab w:val="left" w:pos="6864"/>
        </w:tabs>
        <w:spacing w:line="357" w:lineRule="auto"/>
        <w:jc w:val="both"/>
        <w:rPr>
          <w:rFonts w:ascii="Arial" w:hAnsi="Arial" w:cs="Arial"/>
        </w:rPr>
      </w:pPr>
    </w:p>
    <w:p w14:paraId="69587DC4" w14:textId="112DE88E" w:rsidR="1FF485A9" w:rsidRDefault="1FF485A9" w:rsidP="1FF485A9">
      <w:pPr>
        <w:pStyle w:val="Corpodetexto"/>
        <w:tabs>
          <w:tab w:val="left" w:pos="4504"/>
          <w:tab w:val="left" w:pos="6864"/>
        </w:tabs>
        <w:spacing w:line="357" w:lineRule="auto"/>
        <w:jc w:val="both"/>
        <w:rPr>
          <w:rFonts w:ascii="Arial" w:hAnsi="Arial" w:cs="Arial"/>
        </w:rPr>
      </w:pPr>
    </w:p>
    <w:p w14:paraId="11BF947A" w14:textId="4FC37418" w:rsidR="1FF485A9" w:rsidRDefault="1FF485A9" w:rsidP="1FF485A9">
      <w:pPr>
        <w:pStyle w:val="Corpodetexto"/>
        <w:tabs>
          <w:tab w:val="left" w:pos="4504"/>
          <w:tab w:val="left" w:pos="6864"/>
        </w:tabs>
        <w:spacing w:line="357" w:lineRule="auto"/>
        <w:jc w:val="both"/>
        <w:rPr>
          <w:rFonts w:ascii="Arial" w:hAnsi="Arial" w:cs="Arial"/>
        </w:rPr>
      </w:pPr>
    </w:p>
    <w:p w14:paraId="6D04CED9" w14:textId="35356947" w:rsidR="1FF485A9" w:rsidRDefault="1FF485A9" w:rsidP="1FF485A9">
      <w:pPr>
        <w:pStyle w:val="Corpodetexto"/>
        <w:tabs>
          <w:tab w:val="left" w:pos="4504"/>
          <w:tab w:val="left" w:pos="6864"/>
        </w:tabs>
        <w:spacing w:line="357" w:lineRule="auto"/>
        <w:jc w:val="both"/>
        <w:rPr>
          <w:rFonts w:ascii="Arial" w:hAnsi="Arial" w:cs="Arial"/>
        </w:rPr>
      </w:pPr>
    </w:p>
    <w:p w14:paraId="207E7EBC" w14:textId="79CB8318" w:rsidR="1FF485A9" w:rsidRDefault="1FF485A9" w:rsidP="1FF485A9">
      <w:pPr>
        <w:pStyle w:val="Corpodetexto"/>
        <w:tabs>
          <w:tab w:val="left" w:pos="4504"/>
          <w:tab w:val="left" w:pos="6864"/>
        </w:tabs>
        <w:spacing w:line="357" w:lineRule="auto"/>
        <w:jc w:val="both"/>
        <w:rPr>
          <w:rFonts w:ascii="Arial" w:hAnsi="Arial" w:cs="Arial"/>
        </w:rPr>
      </w:pPr>
    </w:p>
    <w:p w14:paraId="4EC667C6" w14:textId="77777777" w:rsidR="00714F67" w:rsidRDefault="00714F67" w:rsidP="00714F67">
      <w:pPr>
        <w:pStyle w:val="Corpodetexto"/>
        <w:rPr>
          <w:rFonts w:ascii="Arial" w:hAnsi="Arial" w:cs="Arial"/>
          <w:spacing w:val="-2"/>
        </w:rPr>
      </w:pPr>
      <w:r w:rsidRPr="00F76446">
        <w:rPr>
          <w:rFonts w:ascii="Arial" w:hAnsi="Arial" w:cs="Arial"/>
          <w:spacing w:val="-2"/>
        </w:rPr>
        <w:t>Testemunhas:</w:t>
      </w:r>
    </w:p>
    <w:p w14:paraId="13D4BB87" w14:textId="77777777" w:rsidR="00F76446" w:rsidRPr="00F76446" w:rsidRDefault="00F76446" w:rsidP="00714F67">
      <w:pPr>
        <w:pStyle w:val="Corpodetexto"/>
        <w:rPr>
          <w:rFonts w:ascii="Arial" w:hAnsi="Arial" w:cs="Arial"/>
          <w:spacing w:val="-2"/>
        </w:rPr>
      </w:pPr>
    </w:p>
    <w:p w14:paraId="06FF33FC" w14:textId="47AAB8B2" w:rsidR="00714F67" w:rsidRPr="00F76446" w:rsidRDefault="00714F67" w:rsidP="00F76446">
      <w:pPr>
        <w:pStyle w:val="Corpodetexto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F76446">
        <w:rPr>
          <w:rFonts w:ascii="Arial" w:hAnsi="Arial" w:cs="Arial"/>
        </w:rPr>
        <w:t>Nome:_________________________</w:t>
      </w:r>
      <w:r w:rsidR="0086194B">
        <w:rPr>
          <w:rFonts w:ascii="Arial" w:hAnsi="Arial" w:cs="Arial"/>
        </w:rPr>
        <w:t>___</w:t>
      </w:r>
      <w:r w:rsidRPr="00F76446">
        <w:rPr>
          <w:rFonts w:ascii="Arial" w:hAnsi="Arial" w:cs="Arial"/>
        </w:rPr>
        <w:t>CPF:___________________Ass:_______________</w:t>
      </w:r>
    </w:p>
    <w:p w14:paraId="18FED355" w14:textId="446CC89B" w:rsidR="00714F67" w:rsidRPr="00F76446" w:rsidRDefault="00F76446" w:rsidP="00F76446">
      <w:pPr>
        <w:pStyle w:val="Corpodetexto"/>
        <w:numPr>
          <w:ilvl w:val="0"/>
          <w:numId w:val="6"/>
        </w:numPr>
        <w:spacing w:line="480" w:lineRule="auto"/>
        <w:rPr>
          <w:rFonts w:ascii="Arial" w:hAnsi="Arial" w:cs="Arial"/>
        </w:rPr>
        <w:sectPr w:rsidR="00714F67" w:rsidRPr="00F76446" w:rsidSect="0012434D">
          <w:headerReference w:type="default" r:id="rId8"/>
          <w:footerReference w:type="default" r:id="rId9"/>
          <w:pgSz w:w="11900" w:h="16850"/>
          <w:pgMar w:top="1417" w:right="1701" w:bottom="1417" w:left="1701" w:header="1348" w:footer="501" w:gutter="0"/>
          <w:cols w:space="720"/>
          <w:docGrid w:linePitch="299"/>
        </w:sectPr>
      </w:pPr>
      <w:r w:rsidRPr="00F76446">
        <w:rPr>
          <w:rFonts w:ascii="Arial" w:hAnsi="Arial" w:cs="Arial"/>
        </w:rPr>
        <w:t>Nome</w:t>
      </w:r>
      <w:r>
        <w:rPr>
          <w:rFonts w:ascii="Arial" w:hAnsi="Arial" w:cs="Arial"/>
        </w:rPr>
        <w:t>:___</w:t>
      </w:r>
      <w:r w:rsidR="0086194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CPF:______</w:t>
      </w:r>
      <w:r w:rsidR="0086194B">
        <w:rPr>
          <w:rFonts w:ascii="Arial" w:hAnsi="Arial" w:cs="Arial"/>
        </w:rPr>
        <w:t>_____________Ass:______________</w:t>
      </w:r>
    </w:p>
    <w:p w14:paraId="2186364B" w14:textId="491E940A" w:rsidR="009F3951" w:rsidRPr="0038291B" w:rsidRDefault="00B95238" w:rsidP="00F07903">
      <w:pPr>
        <w:pStyle w:val="Ttulo1"/>
        <w:numPr>
          <w:ilvl w:val="0"/>
          <w:numId w:val="1"/>
        </w:numPr>
        <w:tabs>
          <w:tab w:val="left" w:pos="314"/>
        </w:tabs>
        <w:spacing w:before="93"/>
        <w:ind w:hanging="193"/>
        <w:jc w:val="both"/>
      </w:pPr>
      <w:r w:rsidRPr="0038291B">
        <w:rPr>
          <w:w w:val="95"/>
        </w:rPr>
        <w:lastRenderedPageBreak/>
        <w:t>Fotografias</w:t>
      </w:r>
      <w:r w:rsidR="00DE5AE6">
        <w:rPr>
          <w:w w:val="95"/>
        </w:rPr>
        <w:t xml:space="preserve"> Georreferenciadas (anexo do laudo de conclusão)</w:t>
      </w:r>
    </w:p>
    <w:p w14:paraId="675E05EE" w14:textId="570DD38B" w:rsidR="005E4FFC" w:rsidRPr="00316A50" w:rsidRDefault="00B95238" w:rsidP="00D60173">
      <w:pPr>
        <w:spacing w:line="360" w:lineRule="auto"/>
        <w:jc w:val="both"/>
        <w:rPr>
          <w:rFonts w:ascii="Arial" w:hAnsi="Arial" w:cs="Arial"/>
          <w:w w:val="80"/>
          <w:sz w:val="20"/>
          <w:szCs w:val="20"/>
        </w:rPr>
      </w:pPr>
      <w:r w:rsidRPr="0038291B">
        <w:rPr>
          <w:rFonts w:ascii="Arial" w:hAnsi="Arial" w:cs="Arial"/>
          <w:w w:val="80"/>
          <w:sz w:val="20"/>
          <w:szCs w:val="20"/>
        </w:rPr>
        <w:t xml:space="preserve">Anexar três </w:t>
      </w:r>
      <w:r w:rsidR="00DA1D57" w:rsidRPr="0038291B">
        <w:rPr>
          <w:rFonts w:ascii="Arial" w:hAnsi="Arial" w:cs="Arial"/>
          <w:w w:val="80"/>
          <w:sz w:val="20"/>
          <w:szCs w:val="20"/>
        </w:rPr>
        <w:t>F</w:t>
      </w:r>
      <w:r w:rsidRPr="0038291B">
        <w:rPr>
          <w:rFonts w:ascii="Arial" w:hAnsi="Arial" w:cs="Arial"/>
          <w:w w:val="80"/>
          <w:sz w:val="20"/>
          <w:szCs w:val="20"/>
        </w:rPr>
        <w:t>otografias</w:t>
      </w:r>
      <w:r w:rsidR="00DA1D57" w:rsidRPr="0038291B">
        <w:rPr>
          <w:rFonts w:ascii="Arial" w:hAnsi="Arial" w:cs="Arial"/>
          <w:w w:val="80"/>
          <w:sz w:val="20"/>
          <w:szCs w:val="20"/>
        </w:rPr>
        <w:t xml:space="preserve"> Georreferenciadas do</w:t>
      </w:r>
      <w:r w:rsidRPr="0038291B">
        <w:rPr>
          <w:rFonts w:ascii="Arial" w:hAnsi="Arial" w:cs="Arial"/>
          <w:w w:val="80"/>
          <w:sz w:val="20"/>
          <w:szCs w:val="20"/>
        </w:rPr>
        <w:t xml:space="preserve"> sistema de irrigação</w:t>
      </w:r>
      <w:r w:rsidR="00DA1D57" w:rsidRPr="0038291B">
        <w:rPr>
          <w:rFonts w:ascii="Arial" w:hAnsi="Arial" w:cs="Arial"/>
          <w:w w:val="80"/>
          <w:sz w:val="20"/>
          <w:szCs w:val="20"/>
        </w:rPr>
        <w:t xml:space="preserve"> e três</w:t>
      </w:r>
      <w:r w:rsidR="00AD5518" w:rsidRPr="0038291B">
        <w:rPr>
          <w:rFonts w:ascii="Arial" w:hAnsi="Arial" w:cs="Arial"/>
          <w:w w:val="80"/>
          <w:sz w:val="20"/>
          <w:szCs w:val="20"/>
        </w:rPr>
        <w:t xml:space="preserve"> fotografias</w:t>
      </w:r>
      <w:r w:rsidR="00DA1D57" w:rsidRPr="0038291B">
        <w:rPr>
          <w:rFonts w:ascii="Arial" w:hAnsi="Arial" w:cs="Arial"/>
          <w:w w:val="80"/>
          <w:sz w:val="20"/>
          <w:szCs w:val="20"/>
        </w:rPr>
        <w:t xml:space="preserve"> </w:t>
      </w:r>
      <w:r w:rsidR="00732269" w:rsidRPr="0038291B">
        <w:rPr>
          <w:rFonts w:ascii="Arial" w:hAnsi="Arial" w:cs="Arial"/>
          <w:w w:val="80"/>
          <w:sz w:val="20"/>
          <w:szCs w:val="20"/>
        </w:rPr>
        <w:t xml:space="preserve">do ponto de captação </w:t>
      </w:r>
      <w:r w:rsidR="00DA1D57" w:rsidRPr="0038291B">
        <w:rPr>
          <w:rFonts w:ascii="Arial" w:hAnsi="Arial" w:cs="Arial"/>
          <w:w w:val="80"/>
          <w:sz w:val="20"/>
          <w:szCs w:val="20"/>
        </w:rPr>
        <w:t>de água</w:t>
      </w:r>
      <w:r w:rsidR="00732269" w:rsidRPr="0038291B">
        <w:rPr>
          <w:rFonts w:ascii="Arial" w:hAnsi="Arial" w:cs="Arial"/>
          <w:w w:val="80"/>
          <w:sz w:val="20"/>
          <w:szCs w:val="20"/>
        </w:rPr>
        <w:t xml:space="preserve"> ou do reservatório</w:t>
      </w:r>
      <w:r w:rsidR="003D0548" w:rsidRPr="0038291B">
        <w:rPr>
          <w:rFonts w:ascii="Arial" w:hAnsi="Arial" w:cs="Arial"/>
          <w:w w:val="80"/>
          <w:sz w:val="20"/>
          <w:szCs w:val="20"/>
        </w:rPr>
        <w:t>. Fotografias deverão ser tiradas com aplicativo que insere de forma automática as coordenadas e a data na fotografia</w:t>
      </w:r>
      <w:r w:rsidRPr="0038291B">
        <w:rPr>
          <w:rFonts w:ascii="Arial" w:hAnsi="Arial" w:cs="Arial"/>
          <w:w w:val="80"/>
          <w:sz w:val="20"/>
          <w:szCs w:val="20"/>
        </w:rPr>
        <w:t xml:space="preserve"> (SIRGAS 2000 – decimal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E4FFC" w:rsidRPr="0038291B" w14:paraId="3C7AABA2" w14:textId="77777777" w:rsidTr="0C6EAB44">
        <w:tc>
          <w:tcPr>
            <w:tcW w:w="9440" w:type="dxa"/>
          </w:tcPr>
          <w:p w14:paraId="2FC17F8B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0A4F7224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2F6C7FCF" w14:textId="151E182B" w:rsidR="00DA1D57" w:rsidRPr="0038291B" w:rsidRDefault="00DA1D57" w:rsidP="00DA1D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291B">
              <w:rPr>
                <w:rFonts w:ascii="Arial" w:hAnsi="Arial" w:cs="Arial"/>
                <w:w w:val="80"/>
                <w:sz w:val="20"/>
                <w:szCs w:val="20"/>
              </w:rPr>
              <w:t>Três Fotografias Georreferenciadas da área irrigada, tiradas com aplicativo que insere de forma automática as coordenadas e a data na fotografia:</w:t>
            </w:r>
          </w:p>
          <w:p w14:paraId="5AE48A43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50F40DEB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07F023C8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4BDB5498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2916C19D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74869460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187F57B8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54738AF4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46ABBD8F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06BBA33E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464FCBC1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5C8C6B09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3382A365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5C71F136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62199465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0DA123B1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</w:tc>
      </w:tr>
      <w:tr w:rsidR="005E4FFC" w:rsidRPr="0038291B" w14:paraId="32E031F0" w14:textId="77777777" w:rsidTr="0C6EAB44">
        <w:tc>
          <w:tcPr>
            <w:tcW w:w="9440" w:type="dxa"/>
          </w:tcPr>
          <w:p w14:paraId="4C4CEA3D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50895670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0B05B155" w14:textId="0D45A40A" w:rsidR="00DA1D57" w:rsidRPr="00601271" w:rsidRDefault="09B6DD44" w:rsidP="00DA1D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29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D57" w:rsidRPr="00601271">
              <w:rPr>
                <w:rFonts w:ascii="Arial" w:hAnsi="Arial" w:cs="Arial"/>
                <w:w w:val="80"/>
                <w:sz w:val="20"/>
                <w:szCs w:val="20"/>
              </w:rPr>
              <w:t>Três Fotografias Georreferenciadas, da área alagada ou do reservatório existente ou do ponto de catação da água, tiradas com aplicativo que insere de forma automática as coordenadas e a data na fotografia:</w:t>
            </w:r>
          </w:p>
          <w:p w14:paraId="38C1F859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0C8FE7CE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41004F19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67C0C651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308D56CC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30DCCCAD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36AF6883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54C529ED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1C0157D6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3691E7B2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62EBF9A1" w14:textId="39E1C27F" w:rsidR="005E4FFC" w:rsidRPr="0038291B" w:rsidRDefault="005E4FFC" w:rsidP="2F466F5E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0C6C2CD5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709E88E4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508C98E9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779F8E76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7818863E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44F69B9A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5F07D11E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41508A3C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43D6B1D6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  <w:p w14:paraId="17DBC151" w14:textId="77777777" w:rsidR="005E4FFC" w:rsidRPr="0038291B" w:rsidRDefault="005E4FFC" w:rsidP="00F07903">
            <w:pPr>
              <w:pStyle w:val="Corpodetexto"/>
              <w:jc w:val="both"/>
              <w:rPr>
                <w:rFonts w:ascii="Arial" w:hAnsi="Arial" w:cs="Arial"/>
              </w:rPr>
            </w:pPr>
          </w:p>
        </w:tc>
      </w:tr>
    </w:tbl>
    <w:p w14:paraId="120C4E94" w14:textId="02954154" w:rsidR="005E4FFC" w:rsidRPr="0038291B" w:rsidRDefault="005E4FFC" w:rsidP="2F466F5E">
      <w:pPr>
        <w:jc w:val="both"/>
        <w:rPr>
          <w:rFonts w:ascii="Arial" w:hAnsi="Arial" w:cs="Arial"/>
          <w:sz w:val="20"/>
          <w:szCs w:val="20"/>
        </w:rPr>
      </w:pPr>
    </w:p>
    <w:p w14:paraId="13C326F3" w14:textId="77777777" w:rsidR="009F3951" w:rsidRPr="0038291B" w:rsidRDefault="009F3951" w:rsidP="005E4FFC">
      <w:pPr>
        <w:rPr>
          <w:rFonts w:ascii="Arial" w:hAnsi="Arial" w:cs="Arial"/>
          <w:sz w:val="20"/>
          <w:szCs w:val="20"/>
        </w:rPr>
      </w:pPr>
    </w:p>
    <w:sectPr w:rsidR="009F3951" w:rsidRPr="0038291B">
      <w:pgSz w:w="11900" w:h="16850"/>
      <w:pgMar w:top="2620" w:right="1120" w:bottom="700" w:left="1480" w:header="1348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43EF" w14:textId="77777777" w:rsidR="00085C9A" w:rsidRDefault="00085C9A">
      <w:r>
        <w:separator/>
      </w:r>
    </w:p>
  </w:endnote>
  <w:endnote w:type="continuationSeparator" w:id="0">
    <w:p w14:paraId="40BFBD2E" w14:textId="77777777" w:rsidR="00085C9A" w:rsidRDefault="0008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593" w14:textId="081444D0" w:rsidR="00A40384" w:rsidRDefault="00A40384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990F45" wp14:editId="21A668EE">
              <wp:simplePos x="0" y="0"/>
              <wp:positionH relativeFrom="page">
                <wp:posOffset>6577330</wp:posOffset>
              </wp:positionH>
              <wp:positionV relativeFrom="page">
                <wp:posOffset>10235565</wp:posOffset>
              </wp:positionV>
              <wp:extent cx="231775" cy="182245"/>
              <wp:effectExtent l="0" t="0" r="0" b="0"/>
              <wp:wrapNone/>
              <wp:docPr id="3878803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134AB" w14:textId="77777777" w:rsidR="00A40384" w:rsidRDefault="00A40384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94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90F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9pt;margin-top:805.95pt;width:18.2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" filled="f" stroked="f">
              <v:textbox inset="0,0,0,0">
                <w:txbxContent>
                  <w:p w14:paraId="79B134AB" w14:textId="77777777" w:rsidR="00A40384" w:rsidRDefault="00A40384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194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AF9E" w14:textId="77777777" w:rsidR="00085C9A" w:rsidRDefault="00085C9A">
      <w:r>
        <w:separator/>
      </w:r>
    </w:p>
  </w:footnote>
  <w:footnote w:type="continuationSeparator" w:id="0">
    <w:p w14:paraId="51F713DC" w14:textId="77777777" w:rsidR="00085C9A" w:rsidRDefault="0008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9EEA" w14:textId="36436509" w:rsidR="00A40384" w:rsidRDefault="00A40384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636522A" wp14:editId="3785F361">
          <wp:simplePos x="0" y="0"/>
          <wp:positionH relativeFrom="page">
            <wp:posOffset>3540125</wp:posOffset>
          </wp:positionH>
          <wp:positionV relativeFrom="page">
            <wp:posOffset>143180</wp:posOffset>
          </wp:positionV>
          <wp:extent cx="736600" cy="810920"/>
          <wp:effectExtent l="0" t="0" r="6350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00" cy="8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808B6"/>
    <w:multiLevelType w:val="hybridMultilevel"/>
    <w:tmpl w:val="E3CEF28A"/>
    <w:lvl w:ilvl="0" w:tplc="2E2CBA6E">
      <w:start w:val="1"/>
      <w:numFmt w:val="decimal"/>
      <w:lvlText w:val="%1."/>
      <w:lvlJc w:val="left"/>
      <w:pPr>
        <w:ind w:left="115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0DA15BC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4D506440">
      <w:numFmt w:val="bullet"/>
      <w:lvlText w:val="•"/>
      <w:lvlJc w:val="left"/>
      <w:pPr>
        <w:ind w:left="2068" w:hanging="236"/>
      </w:pPr>
      <w:rPr>
        <w:rFonts w:hint="default"/>
        <w:lang w:val="pt-PT" w:eastAsia="en-US" w:bidi="ar-SA"/>
      </w:rPr>
    </w:lvl>
    <w:lvl w:ilvl="3" w:tplc="615EAFCA">
      <w:numFmt w:val="bullet"/>
      <w:lvlText w:val="•"/>
      <w:lvlJc w:val="left"/>
      <w:pPr>
        <w:ind w:left="3042" w:hanging="236"/>
      </w:pPr>
      <w:rPr>
        <w:rFonts w:hint="default"/>
        <w:lang w:val="pt-PT" w:eastAsia="en-US" w:bidi="ar-SA"/>
      </w:rPr>
    </w:lvl>
    <w:lvl w:ilvl="4" w:tplc="4D06581A">
      <w:numFmt w:val="bullet"/>
      <w:lvlText w:val="•"/>
      <w:lvlJc w:val="left"/>
      <w:pPr>
        <w:ind w:left="4016" w:hanging="236"/>
      </w:pPr>
      <w:rPr>
        <w:rFonts w:hint="default"/>
        <w:lang w:val="pt-PT" w:eastAsia="en-US" w:bidi="ar-SA"/>
      </w:rPr>
    </w:lvl>
    <w:lvl w:ilvl="5" w:tplc="6B2AA988">
      <w:numFmt w:val="bullet"/>
      <w:lvlText w:val="•"/>
      <w:lvlJc w:val="left"/>
      <w:pPr>
        <w:ind w:left="4990" w:hanging="236"/>
      </w:pPr>
      <w:rPr>
        <w:rFonts w:hint="default"/>
        <w:lang w:val="pt-PT" w:eastAsia="en-US" w:bidi="ar-SA"/>
      </w:rPr>
    </w:lvl>
    <w:lvl w:ilvl="6" w:tplc="609005B2">
      <w:numFmt w:val="bullet"/>
      <w:lvlText w:val="•"/>
      <w:lvlJc w:val="left"/>
      <w:pPr>
        <w:ind w:left="5964" w:hanging="236"/>
      </w:pPr>
      <w:rPr>
        <w:rFonts w:hint="default"/>
        <w:lang w:val="pt-PT" w:eastAsia="en-US" w:bidi="ar-SA"/>
      </w:rPr>
    </w:lvl>
    <w:lvl w:ilvl="7" w:tplc="F5EAD5AE">
      <w:numFmt w:val="bullet"/>
      <w:lvlText w:val="•"/>
      <w:lvlJc w:val="left"/>
      <w:pPr>
        <w:ind w:left="6938" w:hanging="236"/>
      </w:pPr>
      <w:rPr>
        <w:rFonts w:hint="default"/>
        <w:lang w:val="pt-PT" w:eastAsia="en-US" w:bidi="ar-SA"/>
      </w:rPr>
    </w:lvl>
    <w:lvl w:ilvl="8" w:tplc="0E1A6700">
      <w:numFmt w:val="bullet"/>
      <w:lvlText w:val="•"/>
      <w:lvlJc w:val="left"/>
      <w:pPr>
        <w:ind w:left="7912" w:hanging="236"/>
      </w:pPr>
      <w:rPr>
        <w:rFonts w:hint="default"/>
        <w:lang w:val="pt-PT" w:eastAsia="en-US" w:bidi="ar-SA"/>
      </w:rPr>
    </w:lvl>
  </w:abstractNum>
  <w:abstractNum w:abstractNumId="1" w15:restartNumberingAfterBreak="0">
    <w:nsid w:val="57BE6DE1"/>
    <w:multiLevelType w:val="multilevel"/>
    <w:tmpl w:val="149606E8"/>
    <w:lvl w:ilvl="0">
      <w:start w:val="1"/>
      <w:numFmt w:val="decimal"/>
      <w:lvlText w:val="%1."/>
      <w:lvlJc w:val="left"/>
      <w:pPr>
        <w:ind w:left="322" w:hanging="202"/>
      </w:pPr>
      <w:rPr>
        <w:rFonts w:ascii="Arial" w:eastAsia="Arial" w:hAnsi="Arial" w:cs="Arial" w:hint="default"/>
        <w:b/>
        <w:bCs/>
        <w:w w:val="8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2" w:hanging="286"/>
      </w:pPr>
      <w:rPr>
        <w:rFonts w:hint="default"/>
        <w:b/>
        <w:bCs/>
        <w:spacing w:val="-2"/>
        <w:w w:val="8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63" w:hanging="286"/>
      </w:pPr>
      <w:rPr>
        <w:rFonts w:ascii="Arial MT" w:eastAsia="Arial MT" w:hAnsi="Arial MT" w:cs="Arial MT" w:hint="default"/>
        <w:strike w:val="0"/>
        <w:w w:val="8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4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8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2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2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5FF57446"/>
    <w:multiLevelType w:val="multilevel"/>
    <w:tmpl w:val="149606E8"/>
    <w:lvl w:ilvl="0">
      <w:start w:val="1"/>
      <w:numFmt w:val="decimal"/>
      <w:lvlText w:val="%1."/>
      <w:lvlJc w:val="left"/>
      <w:pPr>
        <w:ind w:left="322" w:hanging="202"/>
      </w:pPr>
      <w:rPr>
        <w:rFonts w:ascii="Arial" w:eastAsia="Arial" w:hAnsi="Arial" w:cs="Arial" w:hint="default"/>
        <w:b/>
        <w:bCs/>
        <w:w w:val="8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2" w:hanging="286"/>
      </w:pPr>
      <w:rPr>
        <w:rFonts w:hint="default"/>
        <w:b/>
        <w:bCs/>
        <w:spacing w:val="-2"/>
        <w:w w:val="8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63" w:hanging="286"/>
      </w:pPr>
      <w:rPr>
        <w:rFonts w:ascii="Arial MT" w:eastAsia="Arial MT" w:hAnsi="Arial MT" w:cs="Arial MT" w:hint="default"/>
        <w:strike w:val="0"/>
        <w:w w:val="8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4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8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2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2" w:hanging="286"/>
      </w:pPr>
      <w:rPr>
        <w:rFonts w:hint="default"/>
        <w:lang w:val="pt-PT" w:eastAsia="en-US" w:bidi="ar-SA"/>
      </w:rPr>
    </w:lvl>
  </w:abstractNum>
  <w:abstractNum w:abstractNumId="3" w15:restartNumberingAfterBreak="0">
    <w:nsid w:val="604A46C5"/>
    <w:multiLevelType w:val="hybridMultilevel"/>
    <w:tmpl w:val="935CAB04"/>
    <w:lvl w:ilvl="0" w:tplc="59CA1580">
      <w:start w:val="1"/>
      <w:numFmt w:val="decimal"/>
      <w:lvlText w:val="%1."/>
      <w:lvlJc w:val="left"/>
      <w:pPr>
        <w:ind w:left="898" w:hanging="387"/>
      </w:pPr>
      <w:rPr>
        <w:rFonts w:ascii="Arial" w:eastAsia="Arial" w:hAnsi="Arial" w:cs="Arial" w:hint="default"/>
        <w:b/>
        <w:bCs/>
        <w:w w:val="81"/>
        <w:sz w:val="21"/>
        <w:szCs w:val="21"/>
        <w:lang w:val="pt-PT" w:eastAsia="en-US" w:bidi="ar-SA"/>
      </w:rPr>
    </w:lvl>
    <w:lvl w:ilvl="1" w:tplc="12EC2716">
      <w:numFmt w:val="bullet"/>
      <w:lvlText w:val="•"/>
      <w:lvlJc w:val="left"/>
      <w:pPr>
        <w:ind w:left="1739" w:hanging="387"/>
      </w:pPr>
      <w:rPr>
        <w:rFonts w:hint="default"/>
        <w:lang w:val="pt-PT" w:eastAsia="en-US" w:bidi="ar-SA"/>
      </w:rPr>
    </w:lvl>
    <w:lvl w:ilvl="2" w:tplc="D034F076">
      <w:numFmt w:val="bullet"/>
      <w:lvlText w:val="•"/>
      <w:lvlJc w:val="left"/>
      <w:pPr>
        <w:ind w:left="2579" w:hanging="387"/>
      </w:pPr>
      <w:rPr>
        <w:rFonts w:hint="default"/>
        <w:lang w:val="pt-PT" w:eastAsia="en-US" w:bidi="ar-SA"/>
      </w:rPr>
    </w:lvl>
    <w:lvl w:ilvl="3" w:tplc="8586F562">
      <w:numFmt w:val="bullet"/>
      <w:lvlText w:val="•"/>
      <w:lvlJc w:val="left"/>
      <w:pPr>
        <w:ind w:left="3419" w:hanging="387"/>
      </w:pPr>
      <w:rPr>
        <w:rFonts w:hint="default"/>
        <w:lang w:val="pt-PT" w:eastAsia="en-US" w:bidi="ar-SA"/>
      </w:rPr>
    </w:lvl>
    <w:lvl w:ilvl="4" w:tplc="5E3225CA">
      <w:numFmt w:val="bullet"/>
      <w:lvlText w:val="•"/>
      <w:lvlJc w:val="left"/>
      <w:pPr>
        <w:ind w:left="4259" w:hanging="387"/>
      </w:pPr>
      <w:rPr>
        <w:rFonts w:hint="default"/>
        <w:lang w:val="pt-PT" w:eastAsia="en-US" w:bidi="ar-SA"/>
      </w:rPr>
    </w:lvl>
    <w:lvl w:ilvl="5" w:tplc="34AE6A12">
      <w:numFmt w:val="bullet"/>
      <w:lvlText w:val="•"/>
      <w:lvlJc w:val="left"/>
      <w:pPr>
        <w:ind w:left="5099" w:hanging="387"/>
      </w:pPr>
      <w:rPr>
        <w:rFonts w:hint="default"/>
        <w:lang w:val="pt-PT" w:eastAsia="en-US" w:bidi="ar-SA"/>
      </w:rPr>
    </w:lvl>
    <w:lvl w:ilvl="6" w:tplc="B3626C1C">
      <w:numFmt w:val="bullet"/>
      <w:lvlText w:val="•"/>
      <w:lvlJc w:val="left"/>
      <w:pPr>
        <w:ind w:left="5939" w:hanging="387"/>
      </w:pPr>
      <w:rPr>
        <w:rFonts w:hint="default"/>
        <w:lang w:val="pt-PT" w:eastAsia="en-US" w:bidi="ar-SA"/>
      </w:rPr>
    </w:lvl>
    <w:lvl w:ilvl="7" w:tplc="0E18F436">
      <w:numFmt w:val="bullet"/>
      <w:lvlText w:val="•"/>
      <w:lvlJc w:val="left"/>
      <w:pPr>
        <w:ind w:left="6779" w:hanging="387"/>
      </w:pPr>
      <w:rPr>
        <w:rFonts w:hint="default"/>
        <w:lang w:val="pt-PT" w:eastAsia="en-US" w:bidi="ar-SA"/>
      </w:rPr>
    </w:lvl>
    <w:lvl w:ilvl="8" w:tplc="7AA8E0FA">
      <w:numFmt w:val="bullet"/>
      <w:lvlText w:val="•"/>
      <w:lvlJc w:val="left"/>
      <w:pPr>
        <w:ind w:left="7619" w:hanging="387"/>
      </w:pPr>
      <w:rPr>
        <w:rFonts w:hint="default"/>
        <w:lang w:val="pt-PT" w:eastAsia="en-US" w:bidi="ar-SA"/>
      </w:rPr>
    </w:lvl>
  </w:abstractNum>
  <w:abstractNum w:abstractNumId="4" w15:restartNumberingAfterBreak="0">
    <w:nsid w:val="61E60A98"/>
    <w:multiLevelType w:val="hybridMultilevel"/>
    <w:tmpl w:val="3710B85C"/>
    <w:lvl w:ilvl="0" w:tplc="158A8D6C">
      <w:start w:val="1"/>
      <w:numFmt w:val="decimal"/>
      <w:lvlText w:val="%1."/>
      <w:lvlJc w:val="left"/>
      <w:pPr>
        <w:ind w:left="313" w:hanging="192"/>
      </w:pPr>
      <w:rPr>
        <w:rFonts w:ascii="Arial" w:eastAsia="Arial" w:hAnsi="Arial" w:cs="Arial" w:hint="default"/>
        <w:b/>
        <w:bCs/>
        <w:spacing w:val="0"/>
        <w:w w:val="84"/>
        <w:sz w:val="20"/>
        <w:szCs w:val="20"/>
        <w:lang w:val="pt-PT" w:eastAsia="en-US" w:bidi="ar-SA"/>
      </w:rPr>
    </w:lvl>
    <w:lvl w:ilvl="1" w:tplc="0FB4E346">
      <w:numFmt w:val="bullet"/>
      <w:lvlText w:val="•"/>
      <w:lvlJc w:val="left"/>
      <w:pPr>
        <w:ind w:left="1217" w:hanging="192"/>
      </w:pPr>
      <w:rPr>
        <w:rFonts w:hint="default"/>
        <w:lang w:val="pt-PT" w:eastAsia="en-US" w:bidi="ar-SA"/>
      </w:rPr>
    </w:lvl>
    <w:lvl w:ilvl="2" w:tplc="76484456">
      <w:numFmt w:val="bullet"/>
      <w:lvlText w:val="•"/>
      <w:lvlJc w:val="left"/>
      <w:pPr>
        <w:ind w:left="2115" w:hanging="192"/>
      </w:pPr>
      <w:rPr>
        <w:rFonts w:hint="default"/>
        <w:lang w:val="pt-PT" w:eastAsia="en-US" w:bidi="ar-SA"/>
      </w:rPr>
    </w:lvl>
    <w:lvl w:ilvl="3" w:tplc="F8C682A8">
      <w:numFmt w:val="bullet"/>
      <w:lvlText w:val="•"/>
      <w:lvlJc w:val="left"/>
      <w:pPr>
        <w:ind w:left="3013" w:hanging="192"/>
      </w:pPr>
      <w:rPr>
        <w:rFonts w:hint="default"/>
        <w:lang w:val="pt-PT" w:eastAsia="en-US" w:bidi="ar-SA"/>
      </w:rPr>
    </w:lvl>
    <w:lvl w:ilvl="4" w:tplc="05307728">
      <w:numFmt w:val="bullet"/>
      <w:lvlText w:val="•"/>
      <w:lvlJc w:val="left"/>
      <w:pPr>
        <w:ind w:left="3911" w:hanging="192"/>
      </w:pPr>
      <w:rPr>
        <w:rFonts w:hint="default"/>
        <w:lang w:val="pt-PT" w:eastAsia="en-US" w:bidi="ar-SA"/>
      </w:rPr>
    </w:lvl>
    <w:lvl w:ilvl="5" w:tplc="B66839EA">
      <w:numFmt w:val="bullet"/>
      <w:lvlText w:val="•"/>
      <w:lvlJc w:val="left"/>
      <w:pPr>
        <w:ind w:left="4809" w:hanging="192"/>
      </w:pPr>
      <w:rPr>
        <w:rFonts w:hint="default"/>
        <w:lang w:val="pt-PT" w:eastAsia="en-US" w:bidi="ar-SA"/>
      </w:rPr>
    </w:lvl>
    <w:lvl w:ilvl="6" w:tplc="51522E18">
      <w:numFmt w:val="bullet"/>
      <w:lvlText w:val="•"/>
      <w:lvlJc w:val="left"/>
      <w:pPr>
        <w:ind w:left="5707" w:hanging="192"/>
      </w:pPr>
      <w:rPr>
        <w:rFonts w:hint="default"/>
        <w:lang w:val="pt-PT" w:eastAsia="en-US" w:bidi="ar-SA"/>
      </w:rPr>
    </w:lvl>
    <w:lvl w:ilvl="7" w:tplc="B2169A60">
      <w:numFmt w:val="bullet"/>
      <w:lvlText w:val="•"/>
      <w:lvlJc w:val="left"/>
      <w:pPr>
        <w:ind w:left="6605" w:hanging="192"/>
      </w:pPr>
      <w:rPr>
        <w:rFonts w:hint="default"/>
        <w:lang w:val="pt-PT" w:eastAsia="en-US" w:bidi="ar-SA"/>
      </w:rPr>
    </w:lvl>
    <w:lvl w:ilvl="8" w:tplc="F1C600D4">
      <w:numFmt w:val="bullet"/>
      <w:lvlText w:val="•"/>
      <w:lvlJc w:val="left"/>
      <w:pPr>
        <w:ind w:left="7503" w:hanging="192"/>
      </w:pPr>
      <w:rPr>
        <w:rFonts w:hint="default"/>
        <w:lang w:val="pt-PT" w:eastAsia="en-US" w:bidi="ar-SA"/>
      </w:rPr>
    </w:lvl>
  </w:abstractNum>
  <w:abstractNum w:abstractNumId="5" w15:restartNumberingAfterBreak="0">
    <w:nsid w:val="7FEC54A3"/>
    <w:multiLevelType w:val="multilevel"/>
    <w:tmpl w:val="73B2FCE6"/>
    <w:lvl w:ilvl="0">
      <w:start w:val="1"/>
      <w:numFmt w:val="decimal"/>
      <w:lvlText w:val="%1."/>
      <w:lvlJc w:val="left"/>
      <w:pPr>
        <w:ind w:left="313" w:hanging="192"/>
      </w:pPr>
      <w:rPr>
        <w:rFonts w:ascii="Arial" w:eastAsia="Arial" w:hAnsi="Arial" w:cs="Arial" w:hint="default"/>
        <w:b/>
        <w:bCs/>
        <w:spacing w:val="0"/>
        <w:w w:val="84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286"/>
      </w:pPr>
      <w:rPr>
        <w:rFonts w:ascii="Arial" w:eastAsia="Arial" w:hAnsi="Arial" w:cs="Arial" w:hint="default"/>
        <w:b/>
        <w:bCs/>
        <w:spacing w:val="-2"/>
        <w:w w:val="84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17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15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3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0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8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6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3" w:hanging="286"/>
      </w:pPr>
      <w:rPr>
        <w:rFonts w:hint="default"/>
        <w:lang w:val="pt-PT" w:eastAsia="en-US" w:bidi="ar-SA"/>
      </w:rPr>
    </w:lvl>
  </w:abstractNum>
  <w:num w:numId="1" w16cid:durableId="1081679511">
    <w:abstractNumId w:val="4"/>
  </w:num>
  <w:num w:numId="2" w16cid:durableId="228806154">
    <w:abstractNumId w:val="5"/>
  </w:num>
  <w:num w:numId="3" w16cid:durableId="601499110">
    <w:abstractNumId w:val="1"/>
  </w:num>
  <w:num w:numId="4" w16cid:durableId="1123310659">
    <w:abstractNumId w:val="3"/>
  </w:num>
  <w:num w:numId="5" w16cid:durableId="1616792118">
    <w:abstractNumId w:val="2"/>
  </w:num>
  <w:num w:numId="6" w16cid:durableId="119203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951"/>
    <w:rsid w:val="000001C7"/>
    <w:rsid w:val="00014327"/>
    <w:rsid w:val="00014A00"/>
    <w:rsid w:val="00034538"/>
    <w:rsid w:val="0003781B"/>
    <w:rsid w:val="0004089B"/>
    <w:rsid w:val="0006276E"/>
    <w:rsid w:val="000656AC"/>
    <w:rsid w:val="0007201B"/>
    <w:rsid w:val="00081429"/>
    <w:rsid w:val="000820B3"/>
    <w:rsid w:val="00085C9A"/>
    <w:rsid w:val="000A3273"/>
    <w:rsid w:val="000E34AC"/>
    <w:rsid w:val="000F0801"/>
    <w:rsid w:val="000F26DB"/>
    <w:rsid w:val="000F6608"/>
    <w:rsid w:val="00117EF5"/>
    <w:rsid w:val="00120B55"/>
    <w:rsid w:val="00122ADA"/>
    <w:rsid w:val="0012434D"/>
    <w:rsid w:val="00133A9A"/>
    <w:rsid w:val="00135A2E"/>
    <w:rsid w:val="00142BA0"/>
    <w:rsid w:val="00150044"/>
    <w:rsid w:val="00150966"/>
    <w:rsid w:val="00150FFE"/>
    <w:rsid w:val="00155808"/>
    <w:rsid w:val="00165C42"/>
    <w:rsid w:val="001760A0"/>
    <w:rsid w:val="001945BD"/>
    <w:rsid w:val="001A0CE8"/>
    <w:rsid w:val="001A3616"/>
    <w:rsid w:val="001B2747"/>
    <w:rsid w:val="001B4DD6"/>
    <w:rsid w:val="001D4DAD"/>
    <w:rsid w:val="001E3D51"/>
    <w:rsid w:val="001F39E0"/>
    <w:rsid w:val="0021056A"/>
    <w:rsid w:val="002137EB"/>
    <w:rsid w:val="00222C7F"/>
    <w:rsid w:val="00224C1C"/>
    <w:rsid w:val="0023318D"/>
    <w:rsid w:val="00237EE3"/>
    <w:rsid w:val="00246DAE"/>
    <w:rsid w:val="00261B84"/>
    <w:rsid w:val="00264568"/>
    <w:rsid w:val="002653D0"/>
    <w:rsid w:val="00267C8D"/>
    <w:rsid w:val="00267DFC"/>
    <w:rsid w:val="002737C0"/>
    <w:rsid w:val="00284508"/>
    <w:rsid w:val="0028590A"/>
    <w:rsid w:val="00294471"/>
    <w:rsid w:val="002A77E2"/>
    <w:rsid w:val="002B26C6"/>
    <w:rsid w:val="002C6B9B"/>
    <w:rsid w:val="002D040E"/>
    <w:rsid w:val="002D0F98"/>
    <w:rsid w:val="002E6044"/>
    <w:rsid w:val="002E7CCF"/>
    <w:rsid w:val="002F221B"/>
    <w:rsid w:val="002F7C53"/>
    <w:rsid w:val="0030696C"/>
    <w:rsid w:val="003131EC"/>
    <w:rsid w:val="00314A8D"/>
    <w:rsid w:val="00316A50"/>
    <w:rsid w:val="00320FF9"/>
    <w:rsid w:val="00326810"/>
    <w:rsid w:val="00326AFF"/>
    <w:rsid w:val="00333B40"/>
    <w:rsid w:val="0034168B"/>
    <w:rsid w:val="003476D2"/>
    <w:rsid w:val="0036792C"/>
    <w:rsid w:val="00367BC8"/>
    <w:rsid w:val="0038291B"/>
    <w:rsid w:val="003A4B4C"/>
    <w:rsid w:val="003B6ECC"/>
    <w:rsid w:val="003D0548"/>
    <w:rsid w:val="003D5E84"/>
    <w:rsid w:val="003F5FCF"/>
    <w:rsid w:val="00407BB6"/>
    <w:rsid w:val="004203AB"/>
    <w:rsid w:val="00443260"/>
    <w:rsid w:val="00451AB9"/>
    <w:rsid w:val="00455767"/>
    <w:rsid w:val="00455FDC"/>
    <w:rsid w:val="00456BDA"/>
    <w:rsid w:val="00466733"/>
    <w:rsid w:val="00466C51"/>
    <w:rsid w:val="00466E5A"/>
    <w:rsid w:val="00475411"/>
    <w:rsid w:val="00480E4E"/>
    <w:rsid w:val="00482198"/>
    <w:rsid w:val="004B3D5C"/>
    <w:rsid w:val="004B5F46"/>
    <w:rsid w:val="004B6D3E"/>
    <w:rsid w:val="004B70CD"/>
    <w:rsid w:val="004C41C6"/>
    <w:rsid w:val="004C4BD3"/>
    <w:rsid w:val="004D2829"/>
    <w:rsid w:val="004D67CF"/>
    <w:rsid w:val="004E15C4"/>
    <w:rsid w:val="004F22F8"/>
    <w:rsid w:val="0050536B"/>
    <w:rsid w:val="00541F94"/>
    <w:rsid w:val="00556913"/>
    <w:rsid w:val="00561BDC"/>
    <w:rsid w:val="00567905"/>
    <w:rsid w:val="00592B2C"/>
    <w:rsid w:val="0059586C"/>
    <w:rsid w:val="005A02DA"/>
    <w:rsid w:val="005A0BA3"/>
    <w:rsid w:val="005A147B"/>
    <w:rsid w:val="005A1A5A"/>
    <w:rsid w:val="005C046E"/>
    <w:rsid w:val="005C479A"/>
    <w:rsid w:val="005E2E1F"/>
    <w:rsid w:val="005E4FFC"/>
    <w:rsid w:val="005F014C"/>
    <w:rsid w:val="005F1E3E"/>
    <w:rsid w:val="005F60E5"/>
    <w:rsid w:val="00601271"/>
    <w:rsid w:val="00604AAC"/>
    <w:rsid w:val="006076F3"/>
    <w:rsid w:val="006113ED"/>
    <w:rsid w:val="006168EB"/>
    <w:rsid w:val="006172D9"/>
    <w:rsid w:val="00650108"/>
    <w:rsid w:val="00681763"/>
    <w:rsid w:val="00685DF2"/>
    <w:rsid w:val="00686293"/>
    <w:rsid w:val="006A39B8"/>
    <w:rsid w:val="006A48CC"/>
    <w:rsid w:val="006B32F7"/>
    <w:rsid w:val="006C5A67"/>
    <w:rsid w:val="006E133D"/>
    <w:rsid w:val="006E3C16"/>
    <w:rsid w:val="006E5788"/>
    <w:rsid w:val="006F1368"/>
    <w:rsid w:val="0070413D"/>
    <w:rsid w:val="00714F67"/>
    <w:rsid w:val="0071693A"/>
    <w:rsid w:val="00716CD4"/>
    <w:rsid w:val="00725DBF"/>
    <w:rsid w:val="00732269"/>
    <w:rsid w:val="00734AA0"/>
    <w:rsid w:val="00740EE1"/>
    <w:rsid w:val="007427E9"/>
    <w:rsid w:val="0075196F"/>
    <w:rsid w:val="00751B69"/>
    <w:rsid w:val="00754A8A"/>
    <w:rsid w:val="007A0101"/>
    <w:rsid w:val="007A0140"/>
    <w:rsid w:val="007A1127"/>
    <w:rsid w:val="007D74BA"/>
    <w:rsid w:val="007E7834"/>
    <w:rsid w:val="007F0942"/>
    <w:rsid w:val="007F77D1"/>
    <w:rsid w:val="008076D4"/>
    <w:rsid w:val="0081269E"/>
    <w:rsid w:val="0083551D"/>
    <w:rsid w:val="0083762A"/>
    <w:rsid w:val="00837E58"/>
    <w:rsid w:val="00840A53"/>
    <w:rsid w:val="00842A4D"/>
    <w:rsid w:val="0084335B"/>
    <w:rsid w:val="008539B0"/>
    <w:rsid w:val="008551A7"/>
    <w:rsid w:val="0086194B"/>
    <w:rsid w:val="0086777F"/>
    <w:rsid w:val="00874291"/>
    <w:rsid w:val="00891A69"/>
    <w:rsid w:val="008939B7"/>
    <w:rsid w:val="008B6727"/>
    <w:rsid w:val="008B7DF5"/>
    <w:rsid w:val="008C009B"/>
    <w:rsid w:val="008C0370"/>
    <w:rsid w:val="008C4762"/>
    <w:rsid w:val="008E75A9"/>
    <w:rsid w:val="008F315F"/>
    <w:rsid w:val="00911A42"/>
    <w:rsid w:val="009128CC"/>
    <w:rsid w:val="00936C8B"/>
    <w:rsid w:val="00942F7B"/>
    <w:rsid w:val="00971AEC"/>
    <w:rsid w:val="0098320D"/>
    <w:rsid w:val="00985359"/>
    <w:rsid w:val="00991F7C"/>
    <w:rsid w:val="009A30FB"/>
    <w:rsid w:val="009A68A1"/>
    <w:rsid w:val="009B46A8"/>
    <w:rsid w:val="009B49F0"/>
    <w:rsid w:val="009B4A6B"/>
    <w:rsid w:val="009D1491"/>
    <w:rsid w:val="009D3B95"/>
    <w:rsid w:val="009F3951"/>
    <w:rsid w:val="009F7497"/>
    <w:rsid w:val="00A03F2C"/>
    <w:rsid w:val="00A12362"/>
    <w:rsid w:val="00A30A03"/>
    <w:rsid w:val="00A40384"/>
    <w:rsid w:val="00A442B3"/>
    <w:rsid w:val="00A47211"/>
    <w:rsid w:val="00A73B7A"/>
    <w:rsid w:val="00A8075B"/>
    <w:rsid w:val="00A8558D"/>
    <w:rsid w:val="00A9081A"/>
    <w:rsid w:val="00A90F8D"/>
    <w:rsid w:val="00A95247"/>
    <w:rsid w:val="00AA07DF"/>
    <w:rsid w:val="00AA69EE"/>
    <w:rsid w:val="00AC171D"/>
    <w:rsid w:val="00AD3014"/>
    <w:rsid w:val="00AD5518"/>
    <w:rsid w:val="00AE002B"/>
    <w:rsid w:val="00AE73C0"/>
    <w:rsid w:val="00AF3117"/>
    <w:rsid w:val="00AF647F"/>
    <w:rsid w:val="00AF754F"/>
    <w:rsid w:val="00B01F41"/>
    <w:rsid w:val="00B0372E"/>
    <w:rsid w:val="00B24229"/>
    <w:rsid w:val="00B26B97"/>
    <w:rsid w:val="00B26F98"/>
    <w:rsid w:val="00B270DF"/>
    <w:rsid w:val="00B42658"/>
    <w:rsid w:val="00B47F32"/>
    <w:rsid w:val="00B6096A"/>
    <w:rsid w:val="00B80C32"/>
    <w:rsid w:val="00B877B6"/>
    <w:rsid w:val="00B90792"/>
    <w:rsid w:val="00B9117E"/>
    <w:rsid w:val="00B919B5"/>
    <w:rsid w:val="00B95238"/>
    <w:rsid w:val="00B97E47"/>
    <w:rsid w:val="00BA62B0"/>
    <w:rsid w:val="00BA7ADC"/>
    <w:rsid w:val="00BB3FD3"/>
    <w:rsid w:val="00BB5462"/>
    <w:rsid w:val="00BC73FD"/>
    <w:rsid w:val="00BD6A95"/>
    <w:rsid w:val="00C021B5"/>
    <w:rsid w:val="00C06049"/>
    <w:rsid w:val="00C222FB"/>
    <w:rsid w:val="00C26AAE"/>
    <w:rsid w:val="00C349BB"/>
    <w:rsid w:val="00C454B1"/>
    <w:rsid w:val="00C4577D"/>
    <w:rsid w:val="00C57C29"/>
    <w:rsid w:val="00C6203A"/>
    <w:rsid w:val="00C7088C"/>
    <w:rsid w:val="00C76715"/>
    <w:rsid w:val="00C84754"/>
    <w:rsid w:val="00C8703C"/>
    <w:rsid w:val="00C933E5"/>
    <w:rsid w:val="00C97C7C"/>
    <w:rsid w:val="00CB7FED"/>
    <w:rsid w:val="00CC525E"/>
    <w:rsid w:val="00CE047C"/>
    <w:rsid w:val="00CE4EFD"/>
    <w:rsid w:val="00CF3A05"/>
    <w:rsid w:val="00D040B3"/>
    <w:rsid w:val="00D20FA5"/>
    <w:rsid w:val="00D36610"/>
    <w:rsid w:val="00D367D5"/>
    <w:rsid w:val="00D50891"/>
    <w:rsid w:val="00D50CBD"/>
    <w:rsid w:val="00D60173"/>
    <w:rsid w:val="00D8729F"/>
    <w:rsid w:val="00D875F1"/>
    <w:rsid w:val="00DA1D57"/>
    <w:rsid w:val="00DA3FAB"/>
    <w:rsid w:val="00DA5293"/>
    <w:rsid w:val="00DB22E6"/>
    <w:rsid w:val="00DB3C97"/>
    <w:rsid w:val="00DB7553"/>
    <w:rsid w:val="00DC02CD"/>
    <w:rsid w:val="00DC7335"/>
    <w:rsid w:val="00DD1085"/>
    <w:rsid w:val="00DE5AE6"/>
    <w:rsid w:val="00E04C85"/>
    <w:rsid w:val="00E12029"/>
    <w:rsid w:val="00E20EE9"/>
    <w:rsid w:val="00E21F97"/>
    <w:rsid w:val="00E24B51"/>
    <w:rsid w:val="00E25014"/>
    <w:rsid w:val="00E32298"/>
    <w:rsid w:val="00E40147"/>
    <w:rsid w:val="00E70CE8"/>
    <w:rsid w:val="00E869B0"/>
    <w:rsid w:val="00EA1EA2"/>
    <w:rsid w:val="00EA7F64"/>
    <w:rsid w:val="00EB30CF"/>
    <w:rsid w:val="00EC11C7"/>
    <w:rsid w:val="00ED7D88"/>
    <w:rsid w:val="00EE265D"/>
    <w:rsid w:val="00EE4631"/>
    <w:rsid w:val="00EE76A1"/>
    <w:rsid w:val="00EF3651"/>
    <w:rsid w:val="00EF4E75"/>
    <w:rsid w:val="00F07903"/>
    <w:rsid w:val="00F26DD9"/>
    <w:rsid w:val="00F409F8"/>
    <w:rsid w:val="00F468E0"/>
    <w:rsid w:val="00F65DAF"/>
    <w:rsid w:val="00F72669"/>
    <w:rsid w:val="00F76446"/>
    <w:rsid w:val="00F86FBB"/>
    <w:rsid w:val="00FE5B40"/>
    <w:rsid w:val="00FF0B4B"/>
    <w:rsid w:val="00FF741D"/>
    <w:rsid w:val="02264A7B"/>
    <w:rsid w:val="02A5C959"/>
    <w:rsid w:val="02AC6D81"/>
    <w:rsid w:val="02C1BADE"/>
    <w:rsid w:val="035BDE6D"/>
    <w:rsid w:val="048EF177"/>
    <w:rsid w:val="0495ACDC"/>
    <w:rsid w:val="04DF71CF"/>
    <w:rsid w:val="04E65377"/>
    <w:rsid w:val="05A1419F"/>
    <w:rsid w:val="05C925FD"/>
    <w:rsid w:val="06D14487"/>
    <w:rsid w:val="0711283D"/>
    <w:rsid w:val="07366FDB"/>
    <w:rsid w:val="07472685"/>
    <w:rsid w:val="081BE903"/>
    <w:rsid w:val="0848463C"/>
    <w:rsid w:val="088237C4"/>
    <w:rsid w:val="09309879"/>
    <w:rsid w:val="09460725"/>
    <w:rsid w:val="097FCF87"/>
    <w:rsid w:val="09B6DD44"/>
    <w:rsid w:val="09D2CB70"/>
    <w:rsid w:val="0A4319BA"/>
    <w:rsid w:val="0A4C585A"/>
    <w:rsid w:val="0A906C7A"/>
    <w:rsid w:val="0ACE2318"/>
    <w:rsid w:val="0B772ED3"/>
    <w:rsid w:val="0B79468E"/>
    <w:rsid w:val="0C090BA5"/>
    <w:rsid w:val="0C445E6B"/>
    <w:rsid w:val="0C6EAB44"/>
    <w:rsid w:val="0D77C97E"/>
    <w:rsid w:val="0D843305"/>
    <w:rsid w:val="0DE67DAA"/>
    <w:rsid w:val="0DE768E5"/>
    <w:rsid w:val="0EBA9025"/>
    <w:rsid w:val="0F939FD8"/>
    <w:rsid w:val="0F9DCA5B"/>
    <w:rsid w:val="102C5D87"/>
    <w:rsid w:val="1039F93A"/>
    <w:rsid w:val="10550510"/>
    <w:rsid w:val="10CC05BD"/>
    <w:rsid w:val="11BACDDF"/>
    <w:rsid w:val="124490BF"/>
    <w:rsid w:val="12BB59D7"/>
    <w:rsid w:val="134BF9D9"/>
    <w:rsid w:val="1354A648"/>
    <w:rsid w:val="1394C73E"/>
    <w:rsid w:val="14727B50"/>
    <w:rsid w:val="1487469C"/>
    <w:rsid w:val="14CD6386"/>
    <w:rsid w:val="14E6C37D"/>
    <w:rsid w:val="154B706F"/>
    <w:rsid w:val="15609E9F"/>
    <w:rsid w:val="15DD4F1F"/>
    <w:rsid w:val="161B2BEC"/>
    <w:rsid w:val="1641B434"/>
    <w:rsid w:val="1698250E"/>
    <w:rsid w:val="16CB3C52"/>
    <w:rsid w:val="176546C7"/>
    <w:rsid w:val="17A83B95"/>
    <w:rsid w:val="17F24E3A"/>
    <w:rsid w:val="183835FA"/>
    <w:rsid w:val="187D9E07"/>
    <w:rsid w:val="18AF34A3"/>
    <w:rsid w:val="192F23CC"/>
    <w:rsid w:val="193BE88C"/>
    <w:rsid w:val="197109B2"/>
    <w:rsid w:val="1BC09E9E"/>
    <w:rsid w:val="1BF72E0F"/>
    <w:rsid w:val="1BF8597F"/>
    <w:rsid w:val="1C00863C"/>
    <w:rsid w:val="1C31A56F"/>
    <w:rsid w:val="1C6D1A0B"/>
    <w:rsid w:val="1C74C47A"/>
    <w:rsid w:val="1C975076"/>
    <w:rsid w:val="1CADDAF9"/>
    <w:rsid w:val="1CB62759"/>
    <w:rsid w:val="1DAC7330"/>
    <w:rsid w:val="1E12CDD5"/>
    <w:rsid w:val="1E673A45"/>
    <w:rsid w:val="1E7463A5"/>
    <w:rsid w:val="1EB661A0"/>
    <w:rsid w:val="1F2CD913"/>
    <w:rsid w:val="1F9DDB8F"/>
    <w:rsid w:val="1FC19BB7"/>
    <w:rsid w:val="1FCA5221"/>
    <w:rsid w:val="1FF485A9"/>
    <w:rsid w:val="200D2B1B"/>
    <w:rsid w:val="202A4603"/>
    <w:rsid w:val="20A14A0D"/>
    <w:rsid w:val="212BBFBC"/>
    <w:rsid w:val="214E337E"/>
    <w:rsid w:val="2202F8F8"/>
    <w:rsid w:val="2217A182"/>
    <w:rsid w:val="23E14309"/>
    <w:rsid w:val="24073F37"/>
    <w:rsid w:val="2413FB95"/>
    <w:rsid w:val="242C0A17"/>
    <w:rsid w:val="2436036C"/>
    <w:rsid w:val="24D84506"/>
    <w:rsid w:val="24F9BA66"/>
    <w:rsid w:val="252C808B"/>
    <w:rsid w:val="25BE437D"/>
    <w:rsid w:val="2649ADF5"/>
    <w:rsid w:val="26EBF292"/>
    <w:rsid w:val="27CA11E6"/>
    <w:rsid w:val="284561E2"/>
    <w:rsid w:val="292267B3"/>
    <w:rsid w:val="2A562768"/>
    <w:rsid w:val="2A7B1FE7"/>
    <w:rsid w:val="2AB68FEC"/>
    <w:rsid w:val="2AED7FE1"/>
    <w:rsid w:val="2BAC91EB"/>
    <w:rsid w:val="2BF38AD3"/>
    <w:rsid w:val="2C39A265"/>
    <w:rsid w:val="2C4E73FB"/>
    <w:rsid w:val="2D51E80A"/>
    <w:rsid w:val="2DAA09F8"/>
    <w:rsid w:val="2DD3BCD1"/>
    <w:rsid w:val="2E135AFA"/>
    <w:rsid w:val="2E3C55DF"/>
    <w:rsid w:val="2F466F5E"/>
    <w:rsid w:val="2F48A912"/>
    <w:rsid w:val="2FB6E272"/>
    <w:rsid w:val="2FFA1D21"/>
    <w:rsid w:val="30940646"/>
    <w:rsid w:val="31AC95A8"/>
    <w:rsid w:val="31C3120E"/>
    <w:rsid w:val="31D94DD5"/>
    <w:rsid w:val="3273C35A"/>
    <w:rsid w:val="32A99649"/>
    <w:rsid w:val="3332C47C"/>
    <w:rsid w:val="33C48E9B"/>
    <w:rsid w:val="33E890E8"/>
    <w:rsid w:val="34428FAD"/>
    <w:rsid w:val="34558240"/>
    <w:rsid w:val="3576A1A6"/>
    <w:rsid w:val="35C0DA92"/>
    <w:rsid w:val="36ED82C6"/>
    <w:rsid w:val="37A2CD5F"/>
    <w:rsid w:val="37C6284D"/>
    <w:rsid w:val="37F722C3"/>
    <w:rsid w:val="3815E562"/>
    <w:rsid w:val="385AA079"/>
    <w:rsid w:val="38A384B4"/>
    <w:rsid w:val="39126746"/>
    <w:rsid w:val="39556ACE"/>
    <w:rsid w:val="3985B992"/>
    <w:rsid w:val="39A30C37"/>
    <w:rsid w:val="39CD66C2"/>
    <w:rsid w:val="39E08B79"/>
    <w:rsid w:val="39FF164A"/>
    <w:rsid w:val="3A303F15"/>
    <w:rsid w:val="3A68463F"/>
    <w:rsid w:val="3A937209"/>
    <w:rsid w:val="3AA2C167"/>
    <w:rsid w:val="3BA3B970"/>
    <w:rsid w:val="3BCDF06D"/>
    <w:rsid w:val="3BDD87C0"/>
    <w:rsid w:val="3BEB5BDF"/>
    <w:rsid w:val="3C0408D9"/>
    <w:rsid w:val="3C075949"/>
    <w:rsid w:val="3C56838A"/>
    <w:rsid w:val="3C62216A"/>
    <w:rsid w:val="3C816164"/>
    <w:rsid w:val="3CBE3846"/>
    <w:rsid w:val="3E5F5C65"/>
    <w:rsid w:val="3E7AD997"/>
    <w:rsid w:val="3F2E7847"/>
    <w:rsid w:val="3F5C393B"/>
    <w:rsid w:val="3F8DD436"/>
    <w:rsid w:val="402F2906"/>
    <w:rsid w:val="40B133BD"/>
    <w:rsid w:val="40D94474"/>
    <w:rsid w:val="40E2897D"/>
    <w:rsid w:val="41231EB7"/>
    <w:rsid w:val="42587E10"/>
    <w:rsid w:val="42BA7FBC"/>
    <w:rsid w:val="42D25E3C"/>
    <w:rsid w:val="42E6E770"/>
    <w:rsid w:val="434AEA82"/>
    <w:rsid w:val="441157A5"/>
    <w:rsid w:val="44CD0752"/>
    <w:rsid w:val="4516453C"/>
    <w:rsid w:val="456B8C0B"/>
    <w:rsid w:val="45CA1242"/>
    <w:rsid w:val="4760D7DE"/>
    <w:rsid w:val="476639CA"/>
    <w:rsid w:val="47D67EC0"/>
    <w:rsid w:val="48146A88"/>
    <w:rsid w:val="488CAD3F"/>
    <w:rsid w:val="48A174B1"/>
    <w:rsid w:val="48E4FD85"/>
    <w:rsid w:val="4A2DAF2D"/>
    <w:rsid w:val="4ACFC159"/>
    <w:rsid w:val="4B3F124B"/>
    <w:rsid w:val="4B510ACB"/>
    <w:rsid w:val="4D0057B4"/>
    <w:rsid w:val="4D046C96"/>
    <w:rsid w:val="4D146BC2"/>
    <w:rsid w:val="4D24DC3A"/>
    <w:rsid w:val="4D530335"/>
    <w:rsid w:val="4DB63662"/>
    <w:rsid w:val="4E12B7FE"/>
    <w:rsid w:val="4E92F4EC"/>
    <w:rsid w:val="4E991FFE"/>
    <w:rsid w:val="4F028A94"/>
    <w:rsid w:val="503FA568"/>
    <w:rsid w:val="5042D245"/>
    <w:rsid w:val="50660171"/>
    <w:rsid w:val="509836FC"/>
    <w:rsid w:val="512FD342"/>
    <w:rsid w:val="51F460A3"/>
    <w:rsid w:val="5247639B"/>
    <w:rsid w:val="5249F956"/>
    <w:rsid w:val="52B03775"/>
    <w:rsid w:val="531BC291"/>
    <w:rsid w:val="53D34A76"/>
    <w:rsid w:val="5484BC9E"/>
    <w:rsid w:val="54937270"/>
    <w:rsid w:val="55244896"/>
    <w:rsid w:val="55E5B8F3"/>
    <w:rsid w:val="562FFAB6"/>
    <w:rsid w:val="56DB65F8"/>
    <w:rsid w:val="5700DF9B"/>
    <w:rsid w:val="58243783"/>
    <w:rsid w:val="5859776E"/>
    <w:rsid w:val="586E674C"/>
    <w:rsid w:val="59608E52"/>
    <w:rsid w:val="5B22AD94"/>
    <w:rsid w:val="5C3116C3"/>
    <w:rsid w:val="5D38EA2E"/>
    <w:rsid w:val="5D9EFF94"/>
    <w:rsid w:val="5DBF1C5D"/>
    <w:rsid w:val="5DCC1F35"/>
    <w:rsid w:val="5DDD1C71"/>
    <w:rsid w:val="5E127E19"/>
    <w:rsid w:val="5E34D322"/>
    <w:rsid w:val="5E6D4D11"/>
    <w:rsid w:val="5F1A8D97"/>
    <w:rsid w:val="5FF08541"/>
    <w:rsid w:val="6055247C"/>
    <w:rsid w:val="60AA436D"/>
    <w:rsid w:val="612A033B"/>
    <w:rsid w:val="612D9EAE"/>
    <w:rsid w:val="613BD8D3"/>
    <w:rsid w:val="61BDA71B"/>
    <w:rsid w:val="61FA70F4"/>
    <w:rsid w:val="626744ED"/>
    <w:rsid w:val="629BFAF7"/>
    <w:rsid w:val="62D00D25"/>
    <w:rsid w:val="63353604"/>
    <w:rsid w:val="63438636"/>
    <w:rsid w:val="639F3BA3"/>
    <w:rsid w:val="63A5C4A7"/>
    <w:rsid w:val="63B8B651"/>
    <w:rsid w:val="6484219F"/>
    <w:rsid w:val="6567E3A1"/>
    <w:rsid w:val="6568FF1A"/>
    <w:rsid w:val="65719E7B"/>
    <w:rsid w:val="65954E2B"/>
    <w:rsid w:val="6691E09C"/>
    <w:rsid w:val="66C96B22"/>
    <w:rsid w:val="672387E4"/>
    <w:rsid w:val="67D793B0"/>
    <w:rsid w:val="67E88A3A"/>
    <w:rsid w:val="6807FC48"/>
    <w:rsid w:val="684C2B34"/>
    <w:rsid w:val="689027DB"/>
    <w:rsid w:val="6975ECC7"/>
    <w:rsid w:val="6A5DA1E4"/>
    <w:rsid w:val="6AB7BB56"/>
    <w:rsid w:val="6AFE9E54"/>
    <w:rsid w:val="6B2440D4"/>
    <w:rsid w:val="6B47C29A"/>
    <w:rsid w:val="6CA80A61"/>
    <w:rsid w:val="6D38A9AF"/>
    <w:rsid w:val="6D46B41A"/>
    <w:rsid w:val="6DF545E4"/>
    <w:rsid w:val="6DF756F8"/>
    <w:rsid w:val="6F26F1A1"/>
    <w:rsid w:val="6F52841F"/>
    <w:rsid w:val="7032CE0C"/>
    <w:rsid w:val="70375211"/>
    <w:rsid w:val="71F397F3"/>
    <w:rsid w:val="7216B50A"/>
    <w:rsid w:val="72B397A3"/>
    <w:rsid w:val="73482A8E"/>
    <w:rsid w:val="73C8D4C4"/>
    <w:rsid w:val="741F3BB6"/>
    <w:rsid w:val="742AC7C3"/>
    <w:rsid w:val="74354D7F"/>
    <w:rsid w:val="74E60EEB"/>
    <w:rsid w:val="7523E5D3"/>
    <w:rsid w:val="76EFBF5D"/>
    <w:rsid w:val="773F356C"/>
    <w:rsid w:val="775758BC"/>
    <w:rsid w:val="7788CD83"/>
    <w:rsid w:val="77BB8E7A"/>
    <w:rsid w:val="77D9F10A"/>
    <w:rsid w:val="77EAF34B"/>
    <w:rsid w:val="781CCE94"/>
    <w:rsid w:val="7934C818"/>
    <w:rsid w:val="79925647"/>
    <w:rsid w:val="7A0A087D"/>
    <w:rsid w:val="7AAB5B47"/>
    <w:rsid w:val="7ABC2987"/>
    <w:rsid w:val="7AC94FB7"/>
    <w:rsid w:val="7AEDCE17"/>
    <w:rsid w:val="7BB765D0"/>
    <w:rsid w:val="7CF4CC2B"/>
    <w:rsid w:val="7D04EFFF"/>
    <w:rsid w:val="7D0FEE24"/>
    <w:rsid w:val="7D590931"/>
    <w:rsid w:val="7E779D9B"/>
    <w:rsid w:val="7E9F2ED8"/>
    <w:rsid w:val="7F28EBEF"/>
    <w:rsid w:val="7F949FBE"/>
    <w:rsid w:val="7FEBD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A6727"/>
  <w15:docId w15:val="{B0A137C8-7947-4521-8307-046A3208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27E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1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3"/>
      <w:ind w:left="51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2"/>
      <w:ind w:left="1791" w:right="2232" w:firstLine="504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1" w:hanging="193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8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8CC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0FF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0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0FFE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427E9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E9"/>
    <w:rPr>
      <w:rFonts w:ascii="Arial MT" w:eastAsia="Arial MT" w:hAnsi="Arial MT" w:cs="Arial MT"/>
      <w:sz w:val="20"/>
      <w:szCs w:val="20"/>
      <w:lang w:val="pt-PT"/>
    </w:rPr>
  </w:style>
  <w:style w:type="paragraph" w:customStyle="1" w:styleId="tablecontent">
    <w:name w:val="table_content"/>
    <w:basedOn w:val="Normal"/>
    <w:uiPriority w:val="1"/>
    <w:qFormat/>
    <w:rsid w:val="002D040E"/>
    <w:pPr>
      <w:spacing w:before="20" w:after="20"/>
      <w:ind w:left="62" w:right="102"/>
      <w:jc w:val="both"/>
    </w:pPr>
    <w:rPr>
      <w:rFonts w:ascii="Arial" w:eastAsia="Arial" w:hAnsi="Arial" w:cs="Calibri"/>
      <w:color w:val="000009"/>
      <w:sz w:val="18"/>
      <w:szCs w:val="20"/>
      <w:lang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E4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E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5DF2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60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60E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5F60E5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5880-7311-410F-B03C-2FA61413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975</Characters>
  <Application>Microsoft Office Word</Application>
  <DocSecurity>0</DocSecurity>
  <Lines>16</Lines>
  <Paragraphs>4</Paragraphs>
  <ScaleCrop>false</ScaleCrop>
  <Company>HP Inc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capin</dc:creator>
  <cp:lastModifiedBy>Luana Souza</cp:lastModifiedBy>
  <cp:revision>8</cp:revision>
  <cp:lastPrinted>2025-08-01T16:53:00Z</cp:lastPrinted>
  <dcterms:created xsi:type="dcterms:W3CDTF">2026-02-09T13:45:00Z</dcterms:created>
  <dcterms:modified xsi:type="dcterms:W3CDTF">2026-03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5T00:00:00Z</vt:filetime>
  </property>
</Properties>
</file>